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23444" w14:textId="0470CF62" w:rsidR="002D2711" w:rsidRDefault="002D2711" w:rsidP="002D2711">
      <w:pPr>
        <w:pStyle w:val="Heading1"/>
        <w:rPr>
          <w:rFonts w:eastAsia="Times New Roman"/>
        </w:rPr>
      </w:pPr>
      <w:r w:rsidRPr="00196B8B">
        <w:rPr>
          <w:rFonts w:eastAsia="Times New Roman"/>
        </w:rPr>
        <w:t>CS</w:t>
      </w:r>
      <w:r>
        <w:rPr>
          <w:rFonts w:eastAsia="Times New Roman"/>
        </w:rPr>
        <w:t xml:space="preserve">C468/568 </w:t>
      </w:r>
      <w:r w:rsidR="00267339">
        <w:rPr>
          <w:rFonts w:eastAsia="Times New Roman"/>
        </w:rPr>
        <w:t>Web and Undo/Redo</w:t>
      </w:r>
    </w:p>
    <w:p w14:paraId="0E4BF8F6" w14:textId="7A4EE9D5" w:rsidR="002D2711" w:rsidRDefault="002D2711" w:rsidP="002D2711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DUE: </w:t>
      </w:r>
      <w:r w:rsidR="0091637F">
        <w:rPr>
          <w:b/>
          <w:color w:val="FF0000"/>
          <w:sz w:val="28"/>
        </w:rPr>
        <w:t>As</w:t>
      </w:r>
      <w:r w:rsidR="00000861">
        <w:rPr>
          <w:b/>
          <w:color w:val="FF0000"/>
          <w:sz w:val="28"/>
        </w:rPr>
        <w:t xml:space="preserve"> noted on D2</w:t>
      </w:r>
      <w:r w:rsidR="0091637F">
        <w:rPr>
          <w:b/>
          <w:color w:val="FF0000"/>
          <w:sz w:val="28"/>
        </w:rPr>
        <w:t>L</w:t>
      </w:r>
    </w:p>
    <w:p w14:paraId="139AAA32" w14:textId="60531CDB" w:rsidR="002D2711" w:rsidRDefault="002D2711" w:rsidP="00C336BD">
      <w:pPr>
        <w:spacing w:after="0"/>
        <w:jc w:val="center"/>
        <w:rPr>
          <w:b/>
          <w:i/>
          <w:sz w:val="24"/>
        </w:rPr>
      </w:pPr>
      <w:r w:rsidRPr="00C336BD">
        <w:rPr>
          <w:b/>
          <w:i/>
          <w:sz w:val="24"/>
        </w:rPr>
        <w:t xml:space="preserve">The purpose of this assignment is to give you practice with </w:t>
      </w:r>
      <w:r w:rsidR="00267339" w:rsidRPr="00C336BD">
        <w:rPr>
          <w:b/>
          <w:i/>
          <w:sz w:val="24"/>
        </w:rPr>
        <w:t xml:space="preserve">HTML, CSS, </w:t>
      </w:r>
      <w:proofErr w:type="spellStart"/>
      <w:r w:rsidR="00FA6EA3">
        <w:rPr>
          <w:b/>
          <w:i/>
          <w:sz w:val="24"/>
        </w:rPr>
        <w:t>Node.jS</w:t>
      </w:r>
      <w:proofErr w:type="spellEnd"/>
      <w:r w:rsidR="00267339" w:rsidRPr="00C336BD">
        <w:rPr>
          <w:b/>
          <w:i/>
          <w:sz w:val="24"/>
        </w:rPr>
        <w:t xml:space="preserve"> files</w:t>
      </w:r>
      <w:r w:rsidRPr="00C336BD">
        <w:rPr>
          <w:b/>
          <w:i/>
          <w:sz w:val="24"/>
        </w:rPr>
        <w:t xml:space="preserve">, and the </w:t>
      </w:r>
      <w:r w:rsidR="00267339" w:rsidRPr="00C336BD">
        <w:rPr>
          <w:b/>
          <w:i/>
          <w:sz w:val="24"/>
        </w:rPr>
        <w:t>undo/redo</w:t>
      </w:r>
      <w:r w:rsidRPr="00C336BD">
        <w:rPr>
          <w:b/>
          <w:i/>
          <w:sz w:val="24"/>
        </w:rPr>
        <w:t xml:space="preserve"> pattern.</w:t>
      </w:r>
    </w:p>
    <w:p w14:paraId="2460E5F3" w14:textId="77777777" w:rsidR="00FA6EA3" w:rsidRDefault="00FA6EA3" w:rsidP="00C336BD">
      <w:pPr>
        <w:spacing w:after="0"/>
        <w:jc w:val="center"/>
        <w:rPr>
          <w:b/>
          <w:i/>
          <w:sz w:val="24"/>
        </w:rPr>
      </w:pPr>
    </w:p>
    <w:p w14:paraId="3F875955" w14:textId="7B44E1E8" w:rsidR="00FA6EA3" w:rsidRDefault="00FA6EA3" w:rsidP="00C336BD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This must run on Firefox, Chrome, use Node.js/Express for files, and be uploaded to a Render server.</w:t>
      </w:r>
    </w:p>
    <w:p w14:paraId="56B7FCC2" w14:textId="3056405D" w:rsidR="004D0585" w:rsidRDefault="006D28E1" w:rsidP="00C336BD">
      <w:pPr>
        <w:spacing w:after="0"/>
        <w:jc w:val="center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T</w:t>
      </w:r>
      <w:r w:rsidR="004D0585" w:rsidRPr="004D0585">
        <w:rPr>
          <w:b/>
          <w:i/>
          <w:color w:val="FF0000"/>
          <w:sz w:val="24"/>
        </w:rPr>
        <w:t>here is a checklist on this project</w:t>
      </w:r>
      <w:r w:rsidR="00C6275E">
        <w:rPr>
          <w:b/>
          <w:i/>
          <w:color w:val="FF0000"/>
          <w:sz w:val="24"/>
        </w:rPr>
        <w:t>,</w:t>
      </w:r>
      <w:r w:rsidR="004D0585" w:rsidRPr="004D0585">
        <w:rPr>
          <w:b/>
          <w:i/>
          <w:color w:val="FF0000"/>
          <w:sz w:val="24"/>
        </w:rPr>
        <w:t xml:space="preserve"> but the location to place </w:t>
      </w:r>
      <w:r w:rsidR="00804751">
        <w:rPr>
          <w:b/>
          <w:i/>
          <w:color w:val="FF0000"/>
          <w:sz w:val="24"/>
        </w:rPr>
        <w:t>the checks</w:t>
      </w:r>
      <w:r w:rsidR="004D0585" w:rsidRPr="004D0585">
        <w:rPr>
          <w:b/>
          <w:i/>
          <w:color w:val="FF0000"/>
          <w:sz w:val="24"/>
        </w:rPr>
        <w:t xml:space="preserve"> </w:t>
      </w:r>
      <w:r w:rsidR="00804751">
        <w:rPr>
          <w:b/>
          <w:i/>
          <w:color w:val="FF0000"/>
          <w:sz w:val="24"/>
        </w:rPr>
        <w:t>are</w:t>
      </w:r>
      <w:r w:rsidR="004D0585" w:rsidRPr="004D0585">
        <w:rPr>
          <w:b/>
          <w:i/>
          <w:color w:val="FF0000"/>
          <w:sz w:val="24"/>
        </w:rPr>
        <w:t xml:space="preserve"> different than standard.</w:t>
      </w:r>
    </w:p>
    <w:p w14:paraId="7E09EC68" w14:textId="77777777" w:rsidR="006D28E1" w:rsidRDefault="006D28E1" w:rsidP="00B04BAE">
      <w:pPr>
        <w:spacing w:after="0"/>
        <w:jc w:val="center"/>
        <w:rPr>
          <w:b/>
          <w:i/>
          <w:color w:val="FF0000"/>
          <w:sz w:val="24"/>
        </w:rPr>
      </w:pPr>
    </w:p>
    <w:p w14:paraId="3A04F5C3" w14:textId="2F4AADCB" w:rsidR="006D28E1" w:rsidRDefault="006D28E1" w:rsidP="006D28E1">
      <w:pPr>
        <w:spacing w:after="0"/>
        <w:jc w:val="center"/>
        <w:rPr>
          <w:b/>
          <w:i/>
          <w:color w:val="FF0000"/>
          <w:sz w:val="24"/>
        </w:rPr>
      </w:pPr>
      <w:r>
        <w:rPr>
          <w:b/>
          <w:i/>
          <w:color w:val="FF0000"/>
          <w:sz w:val="24"/>
        </w:rPr>
        <w:t>WARNING: read the policy page on “making your submission difficult</w:t>
      </w:r>
      <w:r w:rsidR="00FF509A">
        <w:rPr>
          <w:b/>
          <w:i/>
          <w:color w:val="FF0000"/>
          <w:sz w:val="24"/>
        </w:rPr>
        <w:t>,</w:t>
      </w:r>
      <w:r>
        <w:rPr>
          <w:b/>
          <w:i/>
          <w:color w:val="FF0000"/>
          <w:sz w:val="24"/>
        </w:rPr>
        <w:t xml:space="preserve">” the “Site Requirements” and “Forbidden items” </w:t>
      </w:r>
      <w:r w:rsidR="006F3AFB">
        <w:rPr>
          <w:b/>
          <w:i/>
          <w:color w:val="FF0000"/>
          <w:sz w:val="24"/>
        </w:rPr>
        <w:t xml:space="preserve">with </w:t>
      </w:r>
      <w:r w:rsidR="00FF509A">
        <w:rPr>
          <w:b/>
          <w:i/>
          <w:color w:val="FF0000"/>
          <w:sz w:val="24"/>
        </w:rPr>
        <w:t xml:space="preserve">a </w:t>
      </w:r>
      <w:r w:rsidR="006F3AFB">
        <w:rPr>
          <w:b/>
          <w:i/>
          <w:color w:val="FF0000"/>
          <w:sz w:val="24"/>
        </w:rPr>
        <w:t xml:space="preserve">focus on </w:t>
      </w:r>
      <w:r w:rsidR="00BE015B">
        <w:rPr>
          <w:b/>
          <w:i/>
          <w:color w:val="FF0000"/>
          <w:sz w:val="24"/>
        </w:rPr>
        <w:t xml:space="preserve">elements </w:t>
      </w:r>
      <w:proofErr w:type="gramStart"/>
      <w:r w:rsidR="007E5CB9">
        <w:rPr>
          <w:b/>
          <w:i/>
          <w:color w:val="FF0000"/>
          <w:sz w:val="24"/>
        </w:rPr>
        <w:t>in regard to</w:t>
      </w:r>
      <w:proofErr w:type="gramEnd"/>
      <w:r w:rsidR="00BE015B">
        <w:rPr>
          <w:b/>
          <w:i/>
          <w:color w:val="FF0000"/>
          <w:sz w:val="24"/>
        </w:rPr>
        <w:t xml:space="preserve"> sloppiness</w:t>
      </w:r>
      <w:r w:rsidR="006F3AFB">
        <w:rPr>
          <w:b/>
          <w:i/>
          <w:color w:val="FF0000"/>
          <w:sz w:val="24"/>
        </w:rPr>
        <w:t xml:space="preserve"> </w:t>
      </w:r>
      <w:r>
        <w:rPr>
          <w:b/>
          <w:i/>
          <w:color w:val="FF0000"/>
          <w:sz w:val="24"/>
        </w:rPr>
        <w:t xml:space="preserve">in the Web FAQs. </w:t>
      </w:r>
    </w:p>
    <w:p w14:paraId="0A7C9396" w14:textId="6B551787" w:rsidR="006D28E1" w:rsidRPr="004D0585" w:rsidRDefault="006D28E1" w:rsidP="00B04BAE">
      <w:pPr>
        <w:spacing w:after="0"/>
        <w:jc w:val="center"/>
        <w:rPr>
          <w:b/>
          <w:i/>
          <w:color w:val="FF0000"/>
          <w:sz w:val="24"/>
        </w:rPr>
      </w:pPr>
    </w:p>
    <w:p w14:paraId="5B060880" w14:textId="77777777" w:rsidR="002D2711" w:rsidRDefault="002D2711" w:rsidP="00C336BD">
      <w:pPr>
        <w:pStyle w:val="Heading1"/>
        <w:spacing w:before="0"/>
      </w:pPr>
      <w:r>
        <w:t>Overview</w:t>
      </w:r>
    </w:p>
    <w:p w14:paraId="7F49E0F7" w14:textId="5EFA16A4" w:rsidR="007E5CB9" w:rsidRDefault="002D2711" w:rsidP="002D2711">
      <w:r w:rsidRPr="009B272C">
        <w:t>You will be coding</w:t>
      </w:r>
      <w:r>
        <w:t xml:space="preserve"> </w:t>
      </w:r>
      <w:r w:rsidR="00267339">
        <w:t xml:space="preserve">a prototype </w:t>
      </w:r>
      <w:r w:rsidR="007E5CB9">
        <w:t>custom cat tree creator</w:t>
      </w:r>
      <w:r w:rsidR="00E12AD8">
        <w:t xml:space="preserve"> form</w:t>
      </w:r>
      <w:r w:rsidR="007E5CB9">
        <w:t>, nicknamed “If I fits, I sits</w:t>
      </w:r>
      <w:r w:rsidR="00FF509A">
        <w:t>.</w:t>
      </w:r>
      <w:r w:rsidR="007E5CB9">
        <w:t>”</w:t>
      </w:r>
      <w:r w:rsidR="00FA6EA3">
        <w:t xml:space="preserve"> You must support running on Firefox and Chrome.</w:t>
      </w:r>
    </w:p>
    <w:p w14:paraId="43DE96A3" w14:textId="3BFC740C" w:rsidR="002D2711" w:rsidRDefault="00000861" w:rsidP="002D2711">
      <w:r>
        <w:t xml:space="preserve">To narrow the scope, the project will </w:t>
      </w:r>
      <w:r w:rsidR="00E12AD8">
        <w:t xml:space="preserve">only build the </w:t>
      </w:r>
      <w:r w:rsidR="007E5CB9">
        <w:t>tree</w:t>
      </w:r>
      <w:r w:rsidR="0068622C">
        <w:t>;</w:t>
      </w:r>
      <w:r w:rsidR="00E12AD8">
        <w:t xml:space="preserve"> there will be no submi</w:t>
      </w:r>
      <w:r w:rsidR="00FF509A">
        <w:t>ssion</w:t>
      </w:r>
      <w:r w:rsidR="00E12AD8">
        <w:t xml:space="preserve"> for </w:t>
      </w:r>
      <w:r w:rsidR="007E5CB9">
        <w:t>manufacturing it</w:t>
      </w:r>
      <w:r w:rsidR="00E12AD8">
        <w:t xml:space="preserve">. </w:t>
      </w:r>
      <w:r w:rsidR="007E5CB9">
        <w:t xml:space="preserve">Physics rules, (aka, can it actually be built) are also not required. </w:t>
      </w:r>
      <w:r w:rsidR="00267339">
        <w:t>For the prototype</w:t>
      </w:r>
      <w:r>
        <w:t xml:space="preserve">, you will add the </w:t>
      </w:r>
      <w:r w:rsidR="007E5CB9">
        <w:t>components</w:t>
      </w:r>
      <w:r>
        <w:t xml:space="preserve"> in rows</w:t>
      </w:r>
      <w:r w:rsidR="007E5CB9">
        <w:t xml:space="preserve"> that can hold at most 3 components</w:t>
      </w:r>
      <w:r>
        <w:t>.</w:t>
      </w:r>
      <w:r w:rsidR="00C94BDB">
        <w:t xml:space="preserve"> </w:t>
      </w:r>
      <w:r w:rsidR="00E12AD8">
        <w:t xml:space="preserve">The </w:t>
      </w:r>
      <w:r w:rsidR="007E5CB9">
        <w:t>tree</w:t>
      </w:r>
      <w:r w:rsidR="00E12AD8">
        <w:t xml:space="preserve"> also can be changed. </w:t>
      </w:r>
      <w:r w:rsidR="00FF509A">
        <w:t>In addition, y</w:t>
      </w:r>
      <w:r w:rsidR="00267339">
        <w:t>ou will implement</w:t>
      </w:r>
      <w:r w:rsidR="00C94BDB">
        <w:t xml:space="preserve"> </w:t>
      </w:r>
      <w:r w:rsidR="001F4CEF">
        <w:t>pre</w:t>
      </w:r>
      <w:r w:rsidR="00E12AD8">
        <w:t>configured</w:t>
      </w:r>
      <w:r w:rsidR="00C94BDB">
        <w:t xml:space="preserve"> </w:t>
      </w:r>
      <w:r>
        <w:t>sets</w:t>
      </w:r>
      <w:r w:rsidR="00C94BDB">
        <w:t xml:space="preserve"> and</w:t>
      </w:r>
      <w:r w:rsidR="00230A92">
        <w:t xml:space="preserve"> </w:t>
      </w:r>
      <w:r w:rsidR="00267339">
        <w:t>undo/redo</w:t>
      </w:r>
      <w:r w:rsidR="00773C6F">
        <w:t xml:space="preserve">. </w:t>
      </w:r>
      <w:r w:rsidR="00267339">
        <w:t>You must allow uploading</w:t>
      </w:r>
      <w:r w:rsidR="00C336BD">
        <w:t>, downloading, saving, and loading</w:t>
      </w:r>
      <w:r w:rsidR="00267339">
        <w:t xml:space="preserve"> of </w:t>
      </w:r>
      <w:r w:rsidR="00C94BDB">
        <w:t xml:space="preserve">the </w:t>
      </w:r>
      <w:r w:rsidR="00E12AD8">
        <w:t>page</w:t>
      </w:r>
      <w:r w:rsidR="00C336BD">
        <w:t xml:space="preserve">. </w:t>
      </w:r>
      <w:r w:rsidR="002D2711">
        <w:t>Th</w:t>
      </w:r>
      <w:r w:rsidR="00F67803">
        <w:t>e</w:t>
      </w:r>
      <w:r w:rsidR="00267339">
        <w:t>se tasks</w:t>
      </w:r>
      <w:r w:rsidR="002D2711">
        <w:t xml:space="preserve"> will give you only part of the required points. The remaining points will be extensions that you will choose. </w:t>
      </w:r>
    </w:p>
    <w:p w14:paraId="0C40D8F0" w14:textId="45076D7F" w:rsidR="00BC0CDA" w:rsidRPr="001A34AE" w:rsidRDefault="00C94BDB">
      <w:r>
        <w:t>You</w:t>
      </w:r>
      <w:r w:rsidR="009D3F2F">
        <w:t>r</w:t>
      </w:r>
      <w:r>
        <w:t xml:space="preserve"> program will</w:t>
      </w:r>
      <w:r w:rsidR="002D2711">
        <w:t xml:space="preserve"> ha</w:t>
      </w:r>
      <w:r>
        <w:t>ve</w:t>
      </w:r>
      <w:r w:rsidR="002D2711">
        <w:t xml:space="preserve"> </w:t>
      </w:r>
      <w:r w:rsidR="00267339">
        <w:t xml:space="preserve">three pages: 1) the main application page, 2) a file management page, </w:t>
      </w:r>
      <w:r w:rsidR="009F0039">
        <w:t xml:space="preserve">and </w:t>
      </w:r>
      <w:r w:rsidR="00267339">
        <w:t>3) a help page</w:t>
      </w:r>
      <w:r w:rsidR="00773C6F">
        <w:t xml:space="preserve"> which doubles as a grading aid page</w:t>
      </w:r>
      <w:r w:rsidR="00267339">
        <w:t xml:space="preserve">. Each </w:t>
      </w:r>
      <w:r w:rsidR="00E023BD">
        <w:t>page has</w:t>
      </w:r>
      <w:r w:rsidR="00267339">
        <w:t xml:space="preserve"> a horizontal navigation bar and a content area below </w:t>
      </w:r>
      <w:r w:rsidR="009D3F2F">
        <w:t>the bar</w:t>
      </w:r>
      <w:r w:rsidR="00267339">
        <w:t>.</w:t>
      </w:r>
      <w:r w:rsidR="002D2711">
        <w:t xml:space="preserve"> </w:t>
      </w:r>
      <w:r w:rsidR="00267339">
        <w:t>There are additional formatting requirement</w:t>
      </w:r>
      <w:r w:rsidR="00A971ED">
        <w:t>s</w:t>
      </w:r>
      <w:r w:rsidR="00267339">
        <w:t xml:space="preserve"> listed in </w:t>
      </w:r>
      <w:r w:rsidR="00B27897">
        <w:t>the Formatting section.</w:t>
      </w:r>
    </w:p>
    <w:p w14:paraId="0CB666EE" w14:textId="77777777" w:rsidR="00853411" w:rsidRDefault="00853411" w:rsidP="00853411">
      <w:pPr>
        <w:pStyle w:val="Heading1"/>
      </w:pPr>
      <w:r>
        <w:t>Online Server</w:t>
      </w:r>
    </w:p>
    <w:p w14:paraId="4C9765DE" w14:textId="1A90096C" w:rsidR="00853411" w:rsidRDefault="00853411" w:rsidP="00853411">
      <w:r>
        <w:t>You must get this project running on the specified online server (Render).</w:t>
      </w:r>
    </w:p>
    <w:p w14:paraId="672BD255" w14:textId="5EFCB9DD" w:rsidR="00853411" w:rsidRDefault="00853411" w:rsidP="00853411">
      <w:r>
        <w:t>To uniquely identify your project, name your project “LastName FirstName GUI-Web 2023</w:t>
      </w:r>
      <w:r w:rsidR="00FF509A">
        <w:t>.</w:t>
      </w:r>
      <w:r>
        <w:t>”</w:t>
      </w:r>
    </w:p>
    <w:p w14:paraId="4FE778CE" w14:textId="6A0F78F4" w:rsidR="001A3B69" w:rsidRDefault="001A3B69" w:rsidP="00853411">
      <w:r>
        <w:t xml:space="preserve">Names your NodeJS starting file (the file that starts your server) </w:t>
      </w:r>
      <w:r w:rsidRPr="001A3B69">
        <w:rPr>
          <w:i/>
          <w:iCs/>
          <w:u w:val="single"/>
        </w:rPr>
        <w:t>mainServer.js</w:t>
      </w:r>
      <w:r>
        <w:t>.</w:t>
      </w:r>
    </w:p>
    <w:p w14:paraId="228090E5" w14:textId="738043C7" w:rsidR="00762E7D" w:rsidRDefault="00762E7D" w:rsidP="00853411">
      <w:r>
        <w:t>When submitting, you must give your Render URL in the comment box so we can view it.</w:t>
      </w:r>
    </w:p>
    <w:p w14:paraId="1730FB2C" w14:textId="77777777" w:rsidR="00853411" w:rsidRDefault="00853411" w:rsidP="00853411">
      <w:r>
        <w:t>Give course staff access to your GitLab project for this assignment.</w:t>
      </w:r>
    </w:p>
    <w:p w14:paraId="3E947851" w14:textId="15C429AA" w:rsidR="00150A16" w:rsidRDefault="00150A16" w:rsidP="004D0585">
      <w:pPr>
        <w:pStyle w:val="Heading1"/>
      </w:pPr>
      <w:r>
        <w:t>Main Application Page</w:t>
      </w:r>
    </w:p>
    <w:p w14:paraId="60D8A1ED" w14:textId="77777777" w:rsidR="00150A16" w:rsidRDefault="00150A16" w:rsidP="00150A16">
      <w:r>
        <w:t xml:space="preserve">This page must provide the ability to </w:t>
      </w:r>
    </w:p>
    <w:p w14:paraId="19F60F10" w14:textId="77777777" w:rsidR="00920233" w:rsidRDefault="00920233" w:rsidP="00920233">
      <w:pPr>
        <w:pStyle w:val="ListParagraph"/>
        <w:numPr>
          <w:ilvl w:val="0"/>
          <w:numId w:val="21"/>
        </w:numPr>
      </w:pPr>
      <w:r>
        <w:lastRenderedPageBreak/>
        <w:t>Start with 1 row of 3 “empty” components.</w:t>
      </w:r>
    </w:p>
    <w:p w14:paraId="7F8A9AA4" w14:textId="175E8CFA" w:rsidR="00E12AD8" w:rsidRDefault="007E5CB9" w:rsidP="00E12AD8">
      <w:pPr>
        <w:pStyle w:val="ListParagraph"/>
        <w:numPr>
          <w:ilvl w:val="0"/>
          <w:numId w:val="21"/>
        </w:numPr>
      </w:pPr>
      <w:r>
        <w:t>Change a component in</w:t>
      </w:r>
      <w:r w:rsidR="00E12AD8">
        <w:t xml:space="preserve"> the </w:t>
      </w:r>
      <w:r>
        <w:t>tree</w:t>
      </w:r>
      <w:r w:rsidR="00452385">
        <w:t>.</w:t>
      </w:r>
    </w:p>
    <w:p w14:paraId="0B840D13" w14:textId="27CA4773" w:rsidR="00F22D58" w:rsidRDefault="003D5263" w:rsidP="00452385">
      <w:pPr>
        <w:pStyle w:val="ListParagraph"/>
        <w:numPr>
          <w:ilvl w:val="1"/>
          <w:numId w:val="21"/>
        </w:numPr>
      </w:pPr>
      <w:r>
        <w:t>The minimal component options are empty, pole, and house.</w:t>
      </w:r>
    </w:p>
    <w:p w14:paraId="386B4E9B" w14:textId="35C9FB3E" w:rsidR="007E5CB9" w:rsidRDefault="007E5CB9" w:rsidP="00147FF3">
      <w:pPr>
        <w:pStyle w:val="ListParagraph"/>
        <w:numPr>
          <w:ilvl w:val="1"/>
          <w:numId w:val="21"/>
        </w:numPr>
      </w:pPr>
      <w:r>
        <w:t>Changing components must either cycle through component options on click OR use the side bar technique used in the earlier Java assignment. Alternatives are permitted as extensions.</w:t>
      </w:r>
    </w:p>
    <w:p w14:paraId="2315082B" w14:textId="22DCA907" w:rsidR="00452385" w:rsidRDefault="00452385" w:rsidP="00452385">
      <w:pPr>
        <w:pStyle w:val="ListParagraph"/>
        <w:numPr>
          <w:ilvl w:val="0"/>
          <w:numId w:val="21"/>
        </w:numPr>
      </w:pPr>
      <w:r>
        <w:t>Add a new row of 3 components (deleting a row is not required)</w:t>
      </w:r>
      <w:r w:rsidR="00FF509A">
        <w:t>.</w:t>
      </w:r>
    </w:p>
    <w:p w14:paraId="2AA38755" w14:textId="1AD10B4D" w:rsidR="00452385" w:rsidRDefault="00452385" w:rsidP="00452385">
      <w:pPr>
        <w:pStyle w:val="ListParagraph"/>
        <w:numPr>
          <w:ilvl w:val="1"/>
          <w:numId w:val="21"/>
        </w:numPr>
      </w:pPr>
      <w:r>
        <w:t xml:space="preserve">You must support </w:t>
      </w:r>
      <w:r w:rsidR="0027076E">
        <w:t>5</w:t>
      </w:r>
      <w:r>
        <w:t>+ rows</w:t>
      </w:r>
    </w:p>
    <w:p w14:paraId="444CDAC9" w14:textId="34DA97C1" w:rsidR="00150A16" w:rsidRDefault="00150A16" w:rsidP="00150A16">
      <w:pPr>
        <w:pStyle w:val="ListParagraph"/>
        <w:numPr>
          <w:ilvl w:val="0"/>
          <w:numId w:val="21"/>
        </w:numPr>
      </w:pPr>
      <w:r>
        <w:t xml:space="preserve">Change the </w:t>
      </w:r>
      <w:r w:rsidR="007E5CB9">
        <w:t>tree</w:t>
      </w:r>
      <w:r>
        <w:t xml:space="preserve"> to a </w:t>
      </w:r>
      <w:r w:rsidR="00E12AD8">
        <w:t>preconfigured</w:t>
      </w:r>
      <w:r w:rsidR="00EA4D8E">
        <w:t xml:space="preserve"> option</w:t>
      </w:r>
      <w:r w:rsidR="0019515A">
        <w:t xml:space="preserve"> </w:t>
      </w:r>
      <w:r w:rsidR="0019515A" w:rsidRPr="00000861">
        <w:t>with one button click only</w:t>
      </w:r>
      <w:r w:rsidR="004D0585">
        <w:t>.</w:t>
      </w:r>
    </w:p>
    <w:p w14:paraId="0F81A1B3" w14:textId="52860808" w:rsidR="00000861" w:rsidRDefault="00000861" w:rsidP="00000861">
      <w:pPr>
        <w:pStyle w:val="ListParagraph"/>
        <w:numPr>
          <w:ilvl w:val="1"/>
          <w:numId w:val="21"/>
        </w:numPr>
      </w:pPr>
      <w:r>
        <w:t>The first option must be “</w:t>
      </w:r>
      <w:r w:rsidR="001342CD">
        <w:t>Reset</w:t>
      </w:r>
      <w:r w:rsidR="008038DC">
        <w:t>,</w:t>
      </w:r>
      <w:r>
        <w:t>”</w:t>
      </w:r>
      <w:r w:rsidR="00052799">
        <w:t xml:space="preserve"> which changes</w:t>
      </w:r>
      <w:r w:rsidR="00307E0F">
        <w:t xml:space="preserve"> the main content</w:t>
      </w:r>
      <w:r w:rsidR="00052799">
        <w:t xml:space="preserve"> t</w:t>
      </w:r>
      <w:r w:rsidR="004D0585">
        <w:t xml:space="preserve">o </w:t>
      </w:r>
      <w:r w:rsidR="003D5263">
        <w:t>its initial state.</w:t>
      </w:r>
    </w:p>
    <w:p w14:paraId="393C70C6" w14:textId="4CFC5A04" w:rsidR="00052799" w:rsidRDefault="004D0585" w:rsidP="00000861">
      <w:pPr>
        <w:pStyle w:val="ListParagraph"/>
        <w:numPr>
          <w:ilvl w:val="1"/>
          <w:numId w:val="21"/>
        </w:numPr>
      </w:pPr>
      <w:r>
        <w:t xml:space="preserve">The second option must be “All </w:t>
      </w:r>
      <w:r w:rsidR="003D5263">
        <w:t>poles</w:t>
      </w:r>
      <w:r w:rsidR="008038DC">
        <w:t>,</w:t>
      </w:r>
      <w:r>
        <w:t xml:space="preserve">” which changes </w:t>
      </w:r>
      <w:r w:rsidR="00307E0F">
        <w:t xml:space="preserve">the main content </w:t>
      </w:r>
      <w:r>
        <w:t xml:space="preserve">to </w:t>
      </w:r>
      <w:r w:rsidR="00E12AD8">
        <w:t xml:space="preserve">the </w:t>
      </w:r>
      <w:r w:rsidR="003D5263">
        <w:t>two rows of all “pole” components</w:t>
      </w:r>
      <w:r w:rsidR="00674D16">
        <w:t>.</w:t>
      </w:r>
    </w:p>
    <w:p w14:paraId="03B9D4F7" w14:textId="2D5B4C51" w:rsidR="003D5263" w:rsidRDefault="004D0585" w:rsidP="00000861">
      <w:pPr>
        <w:pStyle w:val="ListParagraph"/>
        <w:numPr>
          <w:ilvl w:val="1"/>
          <w:numId w:val="21"/>
        </w:numPr>
      </w:pPr>
      <w:r>
        <w:t>The third option must be “Mixed</w:t>
      </w:r>
      <w:r w:rsidR="008038DC">
        <w:t>,</w:t>
      </w:r>
      <w:r>
        <w:t xml:space="preserve">” which changes to </w:t>
      </w:r>
      <w:r w:rsidR="003D5263">
        <w:t>three</w:t>
      </w:r>
      <w:r>
        <w:t xml:space="preserve"> row</w:t>
      </w:r>
      <w:r w:rsidR="008038DC">
        <w:t>s</w:t>
      </w:r>
      <w:r w:rsidR="00674D16">
        <w:t xml:space="preserve"> of </w:t>
      </w:r>
      <w:r w:rsidR="00FF509A">
        <w:t xml:space="preserve">components </w:t>
      </w:r>
      <w:r w:rsidR="003D5263">
        <w:t>in the following configuration:</w:t>
      </w:r>
      <w:r w:rsidR="003D5263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791"/>
        <w:gridCol w:w="759"/>
      </w:tblGrid>
      <w:tr w:rsidR="003D5263" w14:paraId="284545A6" w14:textId="77777777" w:rsidTr="00972D05">
        <w:trPr>
          <w:jc w:val="center"/>
        </w:trPr>
        <w:tc>
          <w:tcPr>
            <w:tcW w:w="236" w:type="dxa"/>
          </w:tcPr>
          <w:p w14:paraId="1BCFCC81" w14:textId="0D34019B" w:rsidR="003D5263" w:rsidRDefault="003D5263" w:rsidP="00972D05">
            <w:pPr>
              <w:pStyle w:val="ListParagraph"/>
              <w:ind w:left="0"/>
              <w:jc w:val="center"/>
            </w:pPr>
            <w:r>
              <w:t>empty</w:t>
            </w:r>
          </w:p>
        </w:tc>
        <w:tc>
          <w:tcPr>
            <w:tcW w:w="236" w:type="dxa"/>
          </w:tcPr>
          <w:p w14:paraId="0DE537E6" w14:textId="3186E065" w:rsidR="003D5263" w:rsidRDefault="003D5263" w:rsidP="00972D05">
            <w:pPr>
              <w:pStyle w:val="ListParagraph"/>
              <w:ind w:left="0"/>
              <w:jc w:val="center"/>
            </w:pPr>
            <w:r>
              <w:t>empty</w:t>
            </w:r>
          </w:p>
        </w:tc>
        <w:tc>
          <w:tcPr>
            <w:tcW w:w="236" w:type="dxa"/>
          </w:tcPr>
          <w:p w14:paraId="2D9E2D86" w14:textId="0F87F6B7" w:rsidR="003D5263" w:rsidRDefault="003D5263" w:rsidP="00972D05">
            <w:pPr>
              <w:pStyle w:val="ListParagraph"/>
              <w:ind w:left="0"/>
              <w:jc w:val="center"/>
            </w:pPr>
            <w:r>
              <w:t>pole</w:t>
            </w:r>
          </w:p>
        </w:tc>
      </w:tr>
      <w:tr w:rsidR="003D5263" w14:paraId="66152D0E" w14:textId="77777777" w:rsidTr="00972D05">
        <w:trPr>
          <w:jc w:val="center"/>
        </w:trPr>
        <w:tc>
          <w:tcPr>
            <w:tcW w:w="236" w:type="dxa"/>
          </w:tcPr>
          <w:p w14:paraId="048DAE3A" w14:textId="15D84380" w:rsidR="003D5263" w:rsidRDefault="003D5263" w:rsidP="00972D05">
            <w:pPr>
              <w:pStyle w:val="ListParagraph"/>
              <w:ind w:left="0"/>
              <w:jc w:val="center"/>
            </w:pPr>
            <w:r>
              <w:t>house</w:t>
            </w:r>
          </w:p>
        </w:tc>
        <w:tc>
          <w:tcPr>
            <w:tcW w:w="236" w:type="dxa"/>
          </w:tcPr>
          <w:p w14:paraId="4A618E08" w14:textId="4D7C3840" w:rsidR="003D5263" w:rsidRDefault="003D5263" w:rsidP="00972D05">
            <w:pPr>
              <w:pStyle w:val="ListParagraph"/>
              <w:ind w:left="0"/>
              <w:jc w:val="center"/>
            </w:pPr>
            <w:r>
              <w:t>empty</w:t>
            </w:r>
          </w:p>
        </w:tc>
        <w:tc>
          <w:tcPr>
            <w:tcW w:w="236" w:type="dxa"/>
          </w:tcPr>
          <w:p w14:paraId="1B92B422" w14:textId="3BB3727E" w:rsidR="003D5263" w:rsidRDefault="003D5263" w:rsidP="00972D05">
            <w:pPr>
              <w:pStyle w:val="ListParagraph"/>
              <w:ind w:left="0"/>
              <w:jc w:val="center"/>
            </w:pPr>
            <w:r>
              <w:t>house</w:t>
            </w:r>
          </w:p>
        </w:tc>
      </w:tr>
      <w:tr w:rsidR="003D5263" w14:paraId="4D1F861F" w14:textId="77777777" w:rsidTr="00972D05">
        <w:trPr>
          <w:jc w:val="center"/>
        </w:trPr>
        <w:tc>
          <w:tcPr>
            <w:tcW w:w="236" w:type="dxa"/>
          </w:tcPr>
          <w:p w14:paraId="556E4E79" w14:textId="2E0C5F3C" w:rsidR="003D5263" w:rsidRDefault="003D5263" w:rsidP="00972D05">
            <w:pPr>
              <w:pStyle w:val="ListParagraph"/>
              <w:ind w:left="0"/>
              <w:jc w:val="center"/>
            </w:pPr>
            <w:r>
              <w:t>pole</w:t>
            </w:r>
          </w:p>
        </w:tc>
        <w:tc>
          <w:tcPr>
            <w:tcW w:w="236" w:type="dxa"/>
          </w:tcPr>
          <w:p w14:paraId="03C55060" w14:textId="3C07BA6F" w:rsidR="003D5263" w:rsidRDefault="003D5263" w:rsidP="00972D05">
            <w:pPr>
              <w:pStyle w:val="ListParagraph"/>
              <w:ind w:left="0"/>
              <w:jc w:val="center"/>
            </w:pPr>
            <w:r>
              <w:t>house</w:t>
            </w:r>
          </w:p>
        </w:tc>
        <w:tc>
          <w:tcPr>
            <w:tcW w:w="236" w:type="dxa"/>
          </w:tcPr>
          <w:p w14:paraId="43A9333D" w14:textId="6E107B68" w:rsidR="003D5263" w:rsidRDefault="003D5263" w:rsidP="00972D05">
            <w:pPr>
              <w:pStyle w:val="ListParagraph"/>
              <w:ind w:left="0"/>
              <w:jc w:val="center"/>
            </w:pPr>
            <w:r>
              <w:t>pole</w:t>
            </w:r>
          </w:p>
        </w:tc>
      </w:tr>
    </w:tbl>
    <w:p w14:paraId="53723858" w14:textId="7E734E80" w:rsidR="00150A16" w:rsidRDefault="00150A16" w:rsidP="001342CD">
      <w:pPr>
        <w:pStyle w:val="ListParagraph"/>
        <w:numPr>
          <w:ilvl w:val="0"/>
          <w:numId w:val="21"/>
        </w:numPr>
      </w:pPr>
      <w:r>
        <w:t>Undo/redo</w:t>
      </w:r>
      <w:r w:rsidR="00804751">
        <w:t>.</w:t>
      </w:r>
    </w:p>
    <w:p w14:paraId="5FE87450" w14:textId="2133CFAE" w:rsidR="00150A16" w:rsidRDefault="00150A16" w:rsidP="001342CD">
      <w:pPr>
        <w:pStyle w:val="ListParagraph"/>
        <w:numPr>
          <w:ilvl w:val="0"/>
          <w:numId w:val="21"/>
        </w:numPr>
      </w:pPr>
      <w:r>
        <w:t>Save</w:t>
      </w:r>
      <w:r w:rsidR="00A008C7">
        <w:t xml:space="preserve"> the main content state </w:t>
      </w:r>
      <w:r>
        <w:t xml:space="preserve">to </w:t>
      </w:r>
      <w:r w:rsidR="00644EAC">
        <w:t xml:space="preserve">the </w:t>
      </w:r>
      <w:r>
        <w:t>server</w:t>
      </w:r>
      <w:r w:rsidR="00644EAC">
        <w:t>.</w:t>
      </w:r>
      <w:r w:rsidR="00A2787E">
        <w:t xml:space="preserve"> </w:t>
      </w:r>
    </w:p>
    <w:p w14:paraId="1B5FA047" w14:textId="530CDDFD" w:rsidR="00150A16" w:rsidRDefault="00150A16" w:rsidP="00920233">
      <w:pPr>
        <w:pStyle w:val="ListParagraph"/>
        <w:numPr>
          <w:ilvl w:val="1"/>
          <w:numId w:val="29"/>
        </w:numPr>
      </w:pPr>
      <w:r>
        <w:t>Sav</w:t>
      </w:r>
      <w:r w:rsidR="00644EAC">
        <w:t>e</w:t>
      </w:r>
      <w:r w:rsidR="00050D1B">
        <w:t xml:space="preserve"> must be done without</w:t>
      </w:r>
      <w:r w:rsidR="00AC2D5E">
        <w:t xml:space="preserve"> </w:t>
      </w:r>
      <w:r w:rsidR="00644EAC">
        <w:t>losing</w:t>
      </w:r>
      <w:r>
        <w:t xml:space="preserve"> the </w:t>
      </w:r>
      <w:r w:rsidR="00050D1B">
        <w:t xml:space="preserve">main </w:t>
      </w:r>
      <w:r w:rsidR="00452385">
        <w:t>contents or editing ability</w:t>
      </w:r>
      <w:r w:rsidR="00613F7C">
        <w:t xml:space="preserve"> (I do not care about</w:t>
      </w:r>
      <w:r w:rsidR="00DC592C">
        <w:t xml:space="preserve"> </w:t>
      </w:r>
      <w:r w:rsidR="008D6BBC">
        <w:t xml:space="preserve">saving the </w:t>
      </w:r>
      <w:r w:rsidR="00DC592C">
        <w:t>undo/redo</w:t>
      </w:r>
      <w:r w:rsidR="00F93AC8">
        <w:t>, only the main contents</w:t>
      </w:r>
      <w:r w:rsidR="00DC592C">
        <w:t>)</w:t>
      </w:r>
      <w:r w:rsidR="00644EAC">
        <w:t>.</w:t>
      </w:r>
      <w:r>
        <w:t xml:space="preserve"> </w:t>
      </w:r>
      <w:r w:rsidR="00A2787E">
        <w:t xml:space="preserve"> </w:t>
      </w:r>
    </w:p>
    <w:p w14:paraId="49576EC9" w14:textId="26E86B0C" w:rsidR="00674D16" w:rsidRDefault="009777CD" w:rsidP="00920233">
      <w:pPr>
        <w:pStyle w:val="ListParagraph"/>
        <w:numPr>
          <w:ilvl w:val="1"/>
          <w:numId w:val="29"/>
        </w:numPr>
      </w:pPr>
      <w:r>
        <w:t xml:space="preserve">The save button must be </w:t>
      </w:r>
      <w:r w:rsidRPr="00D43994">
        <w:rPr>
          <w:b/>
          <w:bCs/>
        </w:rPr>
        <w:t>on the main page</w:t>
      </w:r>
      <w:r w:rsidRPr="008B442F">
        <w:t>.</w:t>
      </w:r>
      <w:r w:rsidR="008B442F" w:rsidRPr="008B442F">
        <w:t xml:space="preserve"> </w:t>
      </w:r>
      <w:r w:rsidR="008B442F">
        <w:t xml:space="preserve">You may either </w:t>
      </w:r>
      <w:r w:rsidR="00705AA1">
        <w:t>ask for</w:t>
      </w:r>
      <w:r w:rsidR="008B442F" w:rsidRPr="008B442F">
        <w:t xml:space="preserve"> a file name, </w:t>
      </w:r>
      <w:r w:rsidR="008B442F">
        <w:t xml:space="preserve">or </w:t>
      </w:r>
      <w:r w:rsidR="008B442F" w:rsidRPr="008B442F">
        <w:t>automatically name</w:t>
      </w:r>
      <w:r w:rsidR="008B442F">
        <w:t xml:space="preserve"> the file</w:t>
      </w:r>
      <w:r w:rsidR="008B442F" w:rsidRPr="008B442F">
        <w:t>.</w:t>
      </w:r>
    </w:p>
    <w:p w14:paraId="71BE5B2C" w14:textId="6ABC2537" w:rsidR="00154A2F" w:rsidRDefault="00154A2F" w:rsidP="00154A2F">
      <w:pPr>
        <w:pStyle w:val="Heading2"/>
      </w:pPr>
      <w:r>
        <w:t>Undo/Redo</w:t>
      </w:r>
    </w:p>
    <w:p w14:paraId="7EC00440" w14:textId="4CA8570C" w:rsidR="004D0585" w:rsidRDefault="004D0585" w:rsidP="00885A0C">
      <w:r>
        <w:t xml:space="preserve">Undo/redo functionality is only implemented here. You must be able to undo and redo for the </w:t>
      </w:r>
      <w:r w:rsidR="00885A0C">
        <w:t xml:space="preserve">tasks listed for the main application numbered </w:t>
      </w:r>
      <w:r w:rsidR="00920233">
        <w:t>2</w:t>
      </w:r>
      <w:r w:rsidR="00885A0C">
        <w:t>-4.</w:t>
      </w:r>
    </w:p>
    <w:p w14:paraId="33B8BA7F" w14:textId="31A025A8" w:rsidR="004D0585" w:rsidRDefault="004D0585" w:rsidP="004D0585">
      <w:r>
        <w:t xml:space="preserve">Mark each </w:t>
      </w:r>
      <w:r w:rsidR="005B32D3">
        <w:t xml:space="preserve">of the </w:t>
      </w:r>
      <w:r>
        <w:t xml:space="preserve">undo/redo </w:t>
      </w:r>
      <w:r w:rsidR="006C50F5">
        <w:t xml:space="preserve">OOP </w:t>
      </w:r>
      <w:r>
        <w:t>pattern components of the following with the given comments. Specifically,</w:t>
      </w:r>
    </w:p>
    <w:p w14:paraId="50D770D4" w14:textId="77777777" w:rsidR="004D0585" w:rsidRDefault="004D0585" w:rsidP="004D0585">
      <w:pPr>
        <w:pStyle w:val="ListParagraph"/>
        <w:numPr>
          <w:ilvl w:val="0"/>
          <w:numId w:val="2"/>
        </w:numPr>
      </w:pPr>
      <w:r>
        <w:t xml:space="preserve">The history manager class is marked with </w:t>
      </w:r>
      <w:r w:rsidRPr="00AA72E6">
        <w:rPr>
          <w:rStyle w:val="Gradingtag"/>
        </w:rPr>
        <w:t>GRADING: MANAGE</w:t>
      </w:r>
    </w:p>
    <w:p w14:paraId="741054EC" w14:textId="77777777" w:rsidR="004D0585" w:rsidRDefault="004D0585" w:rsidP="004D0585">
      <w:pPr>
        <w:pStyle w:val="ListParagraph"/>
        <w:numPr>
          <w:ilvl w:val="0"/>
          <w:numId w:val="2"/>
        </w:numPr>
      </w:pPr>
      <w:r>
        <w:t xml:space="preserve">The command/memento class(es) are marked with </w:t>
      </w:r>
      <w:r w:rsidRPr="00AA72E6">
        <w:rPr>
          <w:rStyle w:val="Gradingtag"/>
        </w:rPr>
        <w:t>GRADING: COMMAND</w:t>
      </w:r>
    </w:p>
    <w:p w14:paraId="29467B44" w14:textId="682DC997" w:rsidR="004D0585" w:rsidRPr="00AA72E6" w:rsidRDefault="004D0585" w:rsidP="00150A16">
      <w:pPr>
        <w:pStyle w:val="ListParagraph"/>
        <w:numPr>
          <w:ilvl w:val="0"/>
          <w:numId w:val="2"/>
        </w:numPr>
        <w:rPr>
          <w:rStyle w:val="Gradingtag"/>
        </w:rPr>
      </w:pPr>
      <w:r>
        <w:t xml:space="preserve">The addition of the undo/redo classes to the history manager is marked with </w:t>
      </w:r>
      <w:r w:rsidRPr="00AA72E6">
        <w:rPr>
          <w:rStyle w:val="Gradingtag"/>
        </w:rPr>
        <w:t>GRADING: ACTION</w:t>
      </w:r>
    </w:p>
    <w:p w14:paraId="3F9B9C2B" w14:textId="3B2F16CF" w:rsidR="00C4357A" w:rsidRDefault="00C4357A" w:rsidP="00C4357A">
      <w:r>
        <w:t>See the FAQ page for additional requirements on Undo/Redo</w:t>
      </w:r>
      <w:r w:rsidR="008013C9">
        <w:t>.</w:t>
      </w:r>
    </w:p>
    <w:p w14:paraId="53CB9282" w14:textId="695FABDD" w:rsidR="00BE477F" w:rsidRDefault="00BE477F" w:rsidP="00154A2F">
      <w:pPr>
        <w:pStyle w:val="Heading1"/>
      </w:pPr>
      <w:r>
        <w:t>File Management Page</w:t>
      </w:r>
    </w:p>
    <w:p w14:paraId="74AC64D6" w14:textId="4028BB60" w:rsidR="00154A2F" w:rsidRDefault="00BE477F" w:rsidP="00154A2F">
      <w:r>
        <w:t>This page must allow you to see available files, upload a file, load a file</w:t>
      </w:r>
      <w:r w:rsidR="00154A2F">
        <w:t xml:space="preserve"> (e.g., open a server file)</w:t>
      </w:r>
      <w:r>
        <w:t xml:space="preserve">, and create a downloadable file. </w:t>
      </w:r>
      <w:r w:rsidR="00154A2F">
        <w:t xml:space="preserve">The goal is to be able to support the standard save </w:t>
      </w:r>
      <w:r w:rsidR="00154A2F">
        <w:sym w:font="Wingdings" w:char="F0E0"/>
      </w:r>
      <w:r w:rsidR="00154A2F">
        <w:t xml:space="preserve"> download </w:t>
      </w:r>
      <w:r w:rsidR="00154A2F">
        <w:sym w:font="Wingdings" w:char="F0E0"/>
      </w:r>
      <w:r w:rsidR="00154A2F">
        <w:t xml:space="preserve"> upload </w:t>
      </w:r>
      <w:r w:rsidR="00154A2F">
        <w:sym w:font="Wingdings" w:char="F0E0"/>
      </w:r>
      <w:r w:rsidR="00154A2F">
        <w:t xml:space="preserve"> open\load file process</w:t>
      </w:r>
      <w:r w:rsidR="0077500B">
        <w:t>es</w:t>
      </w:r>
      <w:r w:rsidR="00154A2F">
        <w:t>. You may use a flat text file</w:t>
      </w:r>
      <w:r w:rsidR="00920233">
        <w:t xml:space="preserve">, </w:t>
      </w:r>
      <w:proofErr w:type="spellStart"/>
      <w:r w:rsidR="00920233">
        <w:t>json</w:t>
      </w:r>
      <w:proofErr w:type="spellEnd"/>
      <w:r w:rsidR="00920233">
        <w:t xml:space="preserve">, </w:t>
      </w:r>
      <w:r w:rsidR="00154A2F">
        <w:t>xml</w:t>
      </w:r>
      <w:r w:rsidR="00920233">
        <w:t>, etc.</w:t>
      </w:r>
      <w:r w:rsidR="00154A2F">
        <w:t xml:space="preserve"> to save the application content.</w:t>
      </w:r>
    </w:p>
    <w:p w14:paraId="14A549D9" w14:textId="77777777" w:rsidR="00154A2F" w:rsidRDefault="00154A2F" w:rsidP="00154A2F">
      <w:pPr>
        <w:pStyle w:val="ListParagraph"/>
        <w:numPr>
          <w:ilvl w:val="0"/>
          <w:numId w:val="15"/>
        </w:numPr>
      </w:pPr>
      <w:r>
        <w:t>This must be a separate page as I am testing if you can forward info between pages.</w:t>
      </w:r>
    </w:p>
    <w:p w14:paraId="685E24E1" w14:textId="445311CA" w:rsidR="00154A2F" w:rsidRDefault="00154A2F" w:rsidP="00E8029F">
      <w:pPr>
        <w:pStyle w:val="ListParagraph"/>
        <w:numPr>
          <w:ilvl w:val="0"/>
          <w:numId w:val="15"/>
        </w:numPr>
      </w:pPr>
      <w:r>
        <w:t xml:space="preserve">You must permit a minimum of </w:t>
      </w:r>
      <w:r w:rsidRPr="00E023BD">
        <w:rPr>
          <w:b/>
          <w:bCs/>
        </w:rPr>
        <w:t>one</w:t>
      </w:r>
      <w:r>
        <w:t xml:space="preserve"> file </w:t>
      </w:r>
      <w:r w:rsidR="00307E0F">
        <w:t xml:space="preserve">for </w:t>
      </w:r>
      <w:r w:rsidR="00307E0F" w:rsidRPr="00E12AD8">
        <w:rPr>
          <w:b/>
          <w:bCs/>
        </w:rPr>
        <w:t xml:space="preserve">one </w:t>
      </w:r>
      <w:r w:rsidR="00307E0F">
        <w:t xml:space="preserve">user </w:t>
      </w:r>
      <w:r>
        <w:t xml:space="preserve">to be saved on the server. </w:t>
      </w:r>
      <w:r w:rsidR="00920233">
        <w:t>Supporting more is an extension.</w:t>
      </w:r>
    </w:p>
    <w:p w14:paraId="7EB9CD49" w14:textId="77546019" w:rsidR="00154A2F" w:rsidRDefault="00154A2F" w:rsidP="00154A2F">
      <w:pPr>
        <w:pStyle w:val="ListParagraph"/>
        <w:numPr>
          <w:ilvl w:val="0"/>
          <w:numId w:val="15"/>
        </w:numPr>
      </w:pPr>
      <w:r>
        <w:lastRenderedPageBreak/>
        <w:t xml:space="preserve">For each available file on the server, you must be able to open the file, </w:t>
      </w:r>
      <w:r w:rsidRPr="00D73EAF">
        <w:rPr>
          <w:b/>
          <w:bCs/>
        </w:rPr>
        <w:t>automatically redirect</w:t>
      </w:r>
      <w:r>
        <w:t xml:space="preserve"> back to the main page, and replace the main area with the </w:t>
      </w:r>
      <w:r w:rsidR="00EA4D8E">
        <w:t>content</w:t>
      </w:r>
      <w:r w:rsidR="00920233">
        <w:t>s described</w:t>
      </w:r>
      <w:r w:rsidR="00EA4D8E">
        <w:t xml:space="preserve"> in the file</w:t>
      </w:r>
      <w:r>
        <w:t xml:space="preserve">. </w:t>
      </w:r>
    </w:p>
    <w:p w14:paraId="20090C21" w14:textId="657A1F26" w:rsidR="00154A2F" w:rsidRDefault="00154A2F" w:rsidP="00154A2F">
      <w:pPr>
        <w:pStyle w:val="ListParagraph"/>
        <w:numPr>
          <w:ilvl w:val="0"/>
          <w:numId w:val="15"/>
        </w:numPr>
      </w:pPr>
      <w:r>
        <w:t xml:space="preserve">A content file must be able </w:t>
      </w:r>
      <w:r w:rsidR="00307E0F">
        <w:t>to be downloaded, re</w:t>
      </w:r>
      <w:r>
        <w:t>uploaded</w:t>
      </w:r>
      <w:r w:rsidR="00307E0F">
        <w:t>,</w:t>
      </w:r>
      <w:r>
        <w:t xml:space="preserve"> and opened.</w:t>
      </w:r>
    </w:p>
    <w:p w14:paraId="09A53624" w14:textId="07C3681C" w:rsidR="00154A2F" w:rsidRDefault="00154A2F" w:rsidP="00BE477F">
      <w:pPr>
        <w:pStyle w:val="ListParagraph"/>
        <w:numPr>
          <w:ilvl w:val="0"/>
          <w:numId w:val="15"/>
        </w:numPr>
      </w:pPr>
      <w:r>
        <w:t>An uploaded file is added to the server list and is not immediately loaded.</w:t>
      </w:r>
    </w:p>
    <w:p w14:paraId="73348579" w14:textId="1AED304D" w:rsidR="00BE477F" w:rsidRDefault="00BE477F" w:rsidP="00154A2F">
      <w:pPr>
        <w:pStyle w:val="Heading1"/>
      </w:pPr>
      <w:r>
        <w:t>Help Page</w:t>
      </w:r>
    </w:p>
    <w:p w14:paraId="40F16273" w14:textId="5A14676E" w:rsidR="00BE477F" w:rsidRDefault="00BE477F" w:rsidP="00BE477F">
      <w:r>
        <w:t xml:space="preserve">This page should explain how to use your web application. You must divide the content with HTML headings. </w:t>
      </w:r>
      <w:r w:rsidR="00EF6FAC">
        <w:t xml:space="preserve">This </w:t>
      </w:r>
      <w:r w:rsidR="00EF6FAC" w:rsidRPr="00B14C2F">
        <w:rPr>
          <w:b/>
          <w:bCs/>
        </w:rPr>
        <w:t>overrides</w:t>
      </w:r>
      <w:r w:rsidR="00EF6FAC">
        <w:t xml:space="preserve"> the standard checklist in the main file header requirement. See the formatting section for the complete list of requirements.</w:t>
      </w:r>
    </w:p>
    <w:p w14:paraId="20652FE1" w14:textId="77777777" w:rsidR="00BE477F" w:rsidRDefault="00BE477F" w:rsidP="00BE477F">
      <w:pPr>
        <w:pStyle w:val="Heading1"/>
      </w:pPr>
      <w:r>
        <w:t>Formatting</w:t>
      </w:r>
    </w:p>
    <w:p w14:paraId="5988CD12" w14:textId="7E9A1843" w:rsidR="00712383" w:rsidRPr="00712383" w:rsidRDefault="00712383" w:rsidP="00712383">
      <w:r>
        <w:t>The navigation bar must have all your available pages listed on every page.</w:t>
      </w:r>
    </w:p>
    <w:p w14:paraId="3DFA7BF2" w14:textId="13035B76" w:rsidR="00BE477F" w:rsidRDefault="00BE477F" w:rsidP="00BE477F">
      <w:pPr>
        <w:pStyle w:val="Heading3"/>
      </w:pPr>
      <w:r>
        <w:t>Main Page</w:t>
      </w:r>
    </w:p>
    <w:p w14:paraId="3C72D897" w14:textId="25E9FEA5" w:rsidR="00BE477F" w:rsidRDefault="00807A41" w:rsidP="00BE477F">
      <w:r>
        <w:t>Format r</w:t>
      </w:r>
      <w:r w:rsidR="00BE477F">
        <w:t>equirements:</w:t>
      </w:r>
    </w:p>
    <w:p w14:paraId="71DF7EF3" w14:textId="0C623139" w:rsidR="0060739C" w:rsidRDefault="00F12BE1" w:rsidP="00BE477F">
      <w:pPr>
        <w:pStyle w:val="ListParagraph"/>
        <w:numPr>
          <w:ilvl w:val="0"/>
          <w:numId w:val="18"/>
        </w:numPr>
      </w:pPr>
      <w:r>
        <w:t xml:space="preserve">The vertical structure must </w:t>
      </w:r>
      <w:r w:rsidR="00DF44D1">
        <w:t>contain</w:t>
      </w:r>
      <w:r>
        <w:t xml:space="preserve"> the header, nav</w:t>
      </w:r>
      <w:r w:rsidR="007E1ED0">
        <w:t>igation</w:t>
      </w:r>
      <w:r>
        <w:t xml:space="preserve"> bar</w:t>
      </w:r>
      <w:r w:rsidR="00515495">
        <w:t>,</w:t>
      </w:r>
      <w:r w:rsidR="00B87281">
        <w:t xml:space="preserve"> </w:t>
      </w:r>
      <w:r w:rsidR="00920233">
        <w:t>add</w:t>
      </w:r>
      <w:r w:rsidR="00B87281">
        <w:t xml:space="preserve"> button, </w:t>
      </w:r>
      <w:r w:rsidR="00FA6EA3">
        <w:t xml:space="preserve">component </w:t>
      </w:r>
      <w:r w:rsidR="00920233">
        <w:t>change button (i</w:t>
      </w:r>
      <w:r w:rsidR="00754FF3">
        <w:t>f</w:t>
      </w:r>
      <w:r w:rsidR="00920233">
        <w:t xml:space="preserve"> using that UI option) </w:t>
      </w:r>
      <w:r w:rsidR="00B87281">
        <w:t xml:space="preserve">and </w:t>
      </w:r>
      <w:r w:rsidR="0060739C">
        <w:t>save</w:t>
      </w:r>
      <w:r>
        <w:t>, and then</w:t>
      </w:r>
      <w:r w:rsidR="00DF44D1">
        <w:t xml:space="preserve"> the</w:t>
      </w:r>
      <w:r>
        <w:t xml:space="preserve"> content area</w:t>
      </w:r>
      <w:r w:rsidR="00DF44D1">
        <w:t xml:space="preserve"> </w:t>
      </w:r>
      <w:r w:rsidR="004D0585">
        <w:t xml:space="preserve">immediately </w:t>
      </w:r>
      <w:r w:rsidR="00515495">
        <w:t>below</w:t>
      </w:r>
      <w:r w:rsidR="001F4CEF">
        <w:t>.</w:t>
      </w:r>
      <w:r w:rsidR="0060739C">
        <w:t xml:space="preserve"> </w:t>
      </w:r>
    </w:p>
    <w:p w14:paraId="1CEBE24A" w14:textId="10112B04" w:rsidR="00BE477F" w:rsidRDefault="00F12BE1" w:rsidP="00BE477F">
      <w:pPr>
        <w:pStyle w:val="ListParagraph"/>
        <w:numPr>
          <w:ilvl w:val="0"/>
          <w:numId w:val="18"/>
        </w:numPr>
      </w:pPr>
      <w:r>
        <w:t>T</w:t>
      </w:r>
      <w:r w:rsidR="00BE477F">
        <w:t xml:space="preserve">he navigation bar </w:t>
      </w:r>
      <w:r>
        <w:t>must</w:t>
      </w:r>
      <w:r w:rsidR="00BE477F">
        <w:t xml:space="preserve"> be primarily horizontal</w:t>
      </w:r>
      <w:r w:rsidR="006737F5">
        <w:t>.</w:t>
      </w:r>
      <w:r w:rsidR="00BE477F">
        <w:t xml:space="preserve"> </w:t>
      </w:r>
    </w:p>
    <w:p w14:paraId="2CE79A49" w14:textId="77777777" w:rsidR="00807A41" w:rsidRDefault="00AA5E66" w:rsidP="00555B09">
      <w:pPr>
        <w:pStyle w:val="ListParagraph"/>
        <w:numPr>
          <w:ilvl w:val="0"/>
          <w:numId w:val="18"/>
        </w:numPr>
      </w:pPr>
      <w:r>
        <w:t>Selecting an option must show the effect immediately (an immediate page refresh is still considered immediate).</w:t>
      </w:r>
    </w:p>
    <w:p w14:paraId="0208CBD9" w14:textId="3B7A91B5" w:rsidR="00807A41" w:rsidRDefault="00807A41" w:rsidP="00807A41">
      <w:pPr>
        <w:ind w:left="360"/>
      </w:pPr>
      <w:r>
        <w:t>The following is an intentionally rough outline</w:t>
      </w:r>
      <w:r w:rsidR="006704A8">
        <w:t xml:space="preserve"> and a screenshot without ANY styling (before I decided what the preconfigured options would be)</w:t>
      </w:r>
      <w:r w:rsidR="00FA6EA3">
        <w:t>, using the cycle option for components,</w:t>
      </w:r>
      <w:r>
        <w:t xml:space="preserve"> of this page.</w:t>
      </w:r>
    </w:p>
    <w:p w14:paraId="461E2BA3" w14:textId="77777777" w:rsidR="007D73D4" w:rsidRDefault="007D73D4" w:rsidP="00807A41">
      <w:pPr>
        <w:pStyle w:val="ListParagraph"/>
      </w:pPr>
      <w:r>
        <w:rPr>
          <w:noProof/>
        </w:rPr>
        <w:drawing>
          <wp:inline distT="0" distB="0" distL="0" distR="0" wp14:anchorId="57CC1698" wp14:editId="4A4F49D4">
            <wp:extent cx="3745064" cy="1408294"/>
            <wp:effectExtent l="0" t="0" r="8255" b="1905"/>
            <wp:docPr id="17467382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870" cy="141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CE2E7" w14:textId="2CD26AEB" w:rsidR="003F7D3C" w:rsidRPr="00555B09" w:rsidRDefault="005A247B" w:rsidP="00807A41">
      <w:pPr>
        <w:pStyle w:val="ListParagraph"/>
      </w:pPr>
      <w:r>
        <w:rPr>
          <w:noProof/>
        </w:rPr>
        <w:drawing>
          <wp:inline distT="0" distB="0" distL="0" distR="0" wp14:anchorId="58BD3C90" wp14:editId="46A98CE3">
            <wp:extent cx="2431457" cy="978010"/>
            <wp:effectExtent l="0" t="0" r="6985" b="0"/>
            <wp:docPr id="134140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35" cy="99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2D248" w14:textId="3DFD40D4" w:rsidR="00BE477F" w:rsidRDefault="00BE477F" w:rsidP="00BE477F">
      <w:pPr>
        <w:pStyle w:val="Heading3"/>
      </w:pPr>
      <w:r>
        <w:t>File Management</w:t>
      </w:r>
    </w:p>
    <w:p w14:paraId="32BE15DA" w14:textId="41A617A5" w:rsidR="003F7D3C" w:rsidRDefault="007E0491" w:rsidP="00BE477F">
      <w:r>
        <w:t>Layout r</w:t>
      </w:r>
      <w:r w:rsidR="00BE477F">
        <w:t>equirements:</w:t>
      </w:r>
    </w:p>
    <w:p w14:paraId="76177639" w14:textId="788795D1" w:rsidR="00F12BE1" w:rsidRDefault="00F12BE1" w:rsidP="00F12BE1">
      <w:pPr>
        <w:pStyle w:val="ListParagraph"/>
        <w:numPr>
          <w:ilvl w:val="0"/>
          <w:numId w:val="19"/>
        </w:numPr>
      </w:pPr>
      <w:r>
        <w:t xml:space="preserve">The vertical structure must </w:t>
      </w:r>
      <w:r w:rsidR="00DF44D1">
        <w:t>contain</w:t>
      </w:r>
      <w:r>
        <w:t xml:space="preserve"> the header, nav</w:t>
      </w:r>
      <w:r w:rsidR="00FA6EA3">
        <w:t>igation</w:t>
      </w:r>
      <w:r>
        <w:t xml:space="preserve"> ba</w:t>
      </w:r>
      <w:r w:rsidR="00515495">
        <w:t xml:space="preserve">r, </w:t>
      </w:r>
      <w:r>
        <w:t xml:space="preserve">upload, and then </w:t>
      </w:r>
      <w:r w:rsidR="00DF44D1">
        <w:t xml:space="preserve">the </w:t>
      </w:r>
      <w:r>
        <w:t xml:space="preserve">server-file area </w:t>
      </w:r>
      <w:r w:rsidR="00515495">
        <w:t>below</w:t>
      </w:r>
      <w:r>
        <w:t>.</w:t>
      </w:r>
    </w:p>
    <w:p w14:paraId="3113660D" w14:textId="1E62B61B" w:rsidR="00BE477F" w:rsidRDefault="008013C9" w:rsidP="00BE477F">
      <w:pPr>
        <w:pStyle w:val="ListParagraph"/>
        <w:numPr>
          <w:ilvl w:val="0"/>
          <w:numId w:val="19"/>
        </w:numPr>
      </w:pPr>
      <w:r>
        <w:lastRenderedPageBreak/>
        <w:t>F</w:t>
      </w:r>
      <w:r w:rsidR="00BE477F">
        <w:t>ile downloading</w:t>
      </w:r>
      <w:r>
        <w:t xml:space="preserve"> must be either</w:t>
      </w:r>
      <w:r w:rsidR="00BE477F">
        <w:t xml:space="preserve"> 1) add a text box to type in the file you want</w:t>
      </w:r>
      <w:r w:rsidR="008F4F33">
        <w:t xml:space="preserve"> (must be under upload)</w:t>
      </w:r>
      <w:r w:rsidR="00BE477F">
        <w:t xml:space="preserve">, </w:t>
      </w:r>
      <w:r>
        <w:t>and\or</w:t>
      </w:r>
      <w:r w:rsidR="00BE477F">
        <w:t xml:space="preserve"> 2) add a download button/link next to each file.</w:t>
      </w:r>
    </w:p>
    <w:p w14:paraId="503ED803" w14:textId="1BE5FE71" w:rsidR="00BE477F" w:rsidRDefault="00BE477F" w:rsidP="00BE477F">
      <w:pPr>
        <w:pStyle w:val="ListParagraph"/>
        <w:numPr>
          <w:ilvl w:val="0"/>
          <w:numId w:val="19"/>
        </w:numPr>
      </w:pPr>
      <w:r>
        <w:t xml:space="preserve">There must be a load button next to </w:t>
      </w:r>
      <w:r w:rsidR="00F12BE1">
        <w:t>each</w:t>
      </w:r>
      <w:r>
        <w:t xml:space="preserve"> file.</w:t>
      </w:r>
    </w:p>
    <w:p w14:paraId="4C48A8BE" w14:textId="77777777" w:rsidR="007E0491" w:rsidRDefault="007E0491" w:rsidP="007E0491">
      <w:r>
        <w:t>The following is an intentionally rough outline of this page.</w:t>
      </w:r>
    </w:p>
    <w:p w14:paraId="1A7E4BF4" w14:textId="77777777" w:rsidR="007E0491" w:rsidRPr="00063A67" w:rsidRDefault="007E0491" w:rsidP="007E0491">
      <w:r>
        <w:rPr>
          <w:noProof/>
        </w:rPr>
        <w:drawing>
          <wp:inline distT="0" distB="0" distL="0" distR="0" wp14:anchorId="4F45BD27" wp14:editId="447962E8">
            <wp:extent cx="2634018" cy="967747"/>
            <wp:effectExtent l="0" t="0" r="0" b="381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524" cy="97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F054C" w14:textId="4C7BC3DA" w:rsidR="007E0491" w:rsidRDefault="007E0491" w:rsidP="007E0491"/>
    <w:p w14:paraId="38880DEF" w14:textId="77777777" w:rsidR="000D1AE3" w:rsidRDefault="000D1AE3" w:rsidP="000D1AE3">
      <w:pPr>
        <w:pStyle w:val="Heading3"/>
      </w:pPr>
      <w:r>
        <w:t>CSS</w:t>
      </w:r>
    </w:p>
    <w:p w14:paraId="1A4B740B" w14:textId="394F76A9" w:rsidR="000D1AE3" w:rsidRDefault="000D1AE3" w:rsidP="000D1AE3">
      <w:r>
        <w:t>The required CSS rules you must personally create are</w:t>
      </w:r>
    </w:p>
    <w:p w14:paraId="5BAF9872" w14:textId="77777777" w:rsidR="000D1AE3" w:rsidRDefault="000D1AE3" w:rsidP="000D1AE3">
      <w:pPr>
        <w:pStyle w:val="ListParagraph"/>
        <w:numPr>
          <w:ilvl w:val="0"/>
          <w:numId w:val="27"/>
        </w:numPr>
      </w:pPr>
      <w:r>
        <w:t>The background of a page must include a color other than white or a background image.</w:t>
      </w:r>
    </w:p>
    <w:p w14:paraId="7A782E11" w14:textId="77777777" w:rsidR="000D1AE3" w:rsidRDefault="000D1AE3" w:rsidP="000D1AE3">
      <w:pPr>
        <w:pStyle w:val="ListParagraph"/>
        <w:numPr>
          <w:ilvl w:val="0"/>
          <w:numId w:val="27"/>
        </w:numPr>
      </w:pPr>
      <w:r>
        <w:t>There must be a custom CSS header included in all pages (note, not heading).</w:t>
      </w:r>
    </w:p>
    <w:p w14:paraId="6F8C4E84" w14:textId="77777777" w:rsidR="000D1AE3" w:rsidRDefault="000D1AE3" w:rsidP="000D1AE3">
      <w:pPr>
        <w:pStyle w:val="ListParagraph"/>
        <w:numPr>
          <w:ilvl w:val="0"/>
          <w:numId w:val="27"/>
        </w:numPr>
      </w:pPr>
      <w:r>
        <w:t>The CSS on the navigation bar must include a background color/image rule.</w:t>
      </w:r>
    </w:p>
    <w:p w14:paraId="74AD0008" w14:textId="77777777" w:rsidR="000D1AE3" w:rsidRDefault="000D1AE3" w:rsidP="000D1AE3">
      <w:pPr>
        <w:pStyle w:val="ListParagraph"/>
        <w:numPr>
          <w:ilvl w:val="0"/>
          <w:numId w:val="27"/>
        </w:numPr>
      </w:pPr>
      <w:r>
        <w:t>There must be a custom link (specifically on the &lt;a&gt; tag) rule.</w:t>
      </w:r>
    </w:p>
    <w:p w14:paraId="2BE72A45" w14:textId="77777777" w:rsidR="000D1AE3" w:rsidRDefault="000D1AE3" w:rsidP="000D1AE3">
      <w:pPr>
        <w:pStyle w:val="ListParagraph"/>
        <w:numPr>
          <w:ilvl w:val="0"/>
          <w:numId w:val="27"/>
        </w:numPr>
      </w:pPr>
      <w:r>
        <w:t>The main application content area must include a border of some sort.</w:t>
      </w:r>
    </w:p>
    <w:p w14:paraId="5E4D5A2D" w14:textId="77777777" w:rsidR="000D1AE3" w:rsidRDefault="000D1AE3" w:rsidP="000D1AE3">
      <w:pPr>
        <w:pStyle w:val="ListParagraph"/>
        <w:numPr>
          <w:ilvl w:val="0"/>
          <w:numId w:val="27"/>
        </w:numPr>
      </w:pPr>
      <w:r>
        <w:t>The help page headings must have a font style/font change.</w:t>
      </w:r>
    </w:p>
    <w:p w14:paraId="58896AA1" w14:textId="77777777" w:rsidR="000D1AE3" w:rsidRDefault="000D1AE3" w:rsidP="000D1AE3">
      <w:r>
        <w:t xml:space="preserve">See the FAQ page for </w:t>
      </w:r>
      <w:r w:rsidRPr="0012403D">
        <w:rPr>
          <w:i/>
          <w:iCs/>
          <w:u w:val="single"/>
        </w:rPr>
        <w:t>additional requirements</w:t>
      </w:r>
      <w:r>
        <w:t xml:space="preserve"> on CSS.</w:t>
      </w:r>
    </w:p>
    <w:p w14:paraId="15F1DC62" w14:textId="0FAC623E" w:rsidR="00BE477F" w:rsidRDefault="00B30193" w:rsidP="00BE477F">
      <w:pPr>
        <w:pStyle w:val="Heading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4990044" wp14:editId="5F95C4D1">
                <wp:simplePos x="0" y="0"/>
                <wp:positionH relativeFrom="column">
                  <wp:posOffset>1514475</wp:posOffset>
                </wp:positionH>
                <wp:positionV relativeFrom="paragraph">
                  <wp:posOffset>1993900</wp:posOffset>
                </wp:positionV>
                <wp:extent cx="18415" cy="18415"/>
                <wp:effectExtent l="47625" t="55880" r="48260" b="49530"/>
                <wp:wrapNone/>
                <wp:docPr id="2" name="Ink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5902" id="Ink 312" o:spid="_x0000_s1026" type="#_x0000_t75" style="position:absolute;margin-left:83pt;margin-top:120.75pt;width:72.5pt;height:72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">
                <v:imagedata r:id="rId21" o:title=""/>
                <o:lock v:ext="edit" rotation="t" verticies="t" shapetype="t"/>
              </v:shape>
            </w:pict>
          </mc:Fallback>
        </mc:AlternateContent>
      </w:r>
      <w:r w:rsidR="00BE477F">
        <w:t>Help</w:t>
      </w:r>
    </w:p>
    <w:p w14:paraId="23C48076" w14:textId="75788F34" w:rsidR="003F7D3C" w:rsidRPr="00063A67" w:rsidRDefault="00BE477F" w:rsidP="007E0491">
      <w:r>
        <w:t>The help page is what would normally be put in your main file header. That is harder to define</w:t>
      </w:r>
      <w:r w:rsidR="008F4F33">
        <w:t xml:space="preserve"> in the web</w:t>
      </w:r>
      <w:r>
        <w:t xml:space="preserve">, so this is the substitute. </w:t>
      </w:r>
    </w:p>
    <w:p w14:paraId="76B55984" w14:textId="3B5564C3" w:rsidR="00BE477F" w:rsidRDefault="007E0491" w:rsidP="00BE477F">
      <w:r>
        <w:t xml:space="preserve">Layout </w:t>
      </w:r>
      <w:r w:rsidR="00BE477F">
        <w:t>Requirements:</w:t>
      </w:r>
    </w:p>
    <w:p w14:paraId="470D6355" w14:textId="7F6F6FF9" w:rsidR="008F4F33" w:rsidRDefault="008F4F33" w:rsidP="008F4F33">
      <w:pPr>
        <w:pStyle w:val="ListParagraph"/>
        <w:numPr>
          <w:ilvl w:val="0"/>
          <w:numId w:val="19"/>
        </w:numPr>
      </w:pPr>
      <w:r>
        <w:t xml:space="preserve">The vertical structure must </w:t>
      </w:r>
      <w:r w:rsidR="00515495">
        <w:t>contain</w:t>
      </w:r>
      <w:r>
        <w:t xml:space="preserve"> the header, nav</w:t>
      </w:r>
      <w:r w:rsidR="00BE5142">
        <w:t>igation</w:t>
      </w:r>
      <w:r>
        <w:t xml:space="preserve"> bar,</w:t>
      </w:r>
      <w:r w:rsidR="006321D8">
        <w:t xml:space="preserve"> </w:t>
      </w:r>
      <w:r>
        <w:t>within page links to each major heading</w:t>
      </w:r>
      <w:r w:rsidR="002D7E44">
        <w:t xml:space="preserve"> (</w:t>
      </w:r>
      <w:r w:rsidR="004D0585">
        <w:t>e.g.,</w:t>
      </w:r>
      <w:r w:rsidR="002D7E44">
        <w:t xml:space="preserve"> </w:t>
      </w:r>
      <w:r w:rsidR="00695D24">
        <w:t xml:space="preserve">long articles in </w:t>
      </w:r>
      <w:r w:rsidR="002D7E44">
        <w:t>Wikipedia</w:t>
      </w:r>
      <w:r w:rsidR="00695D24">
        <w:t>,</w:t>
      </w:r>
      <w:r w:rsidR="003F7D3C">
        <w:t xml:space="preserve"> </w:t>
      </w:r>
      <w:r w:rsidR="005F6A47">
        <w:t>where</w:t>
      </w:r>
      <w:r w:rsidR="003F7D3C">
        <w:t xml:space="preserve"> these</w:t>
      </w:r>
      <w:r w:rsidR="005F6A47">
        <w:t xml:space="preserve"> links</w:t>
      </w:r>
      <w:r w:rsidR="003F7D3C">
        <w:t xml:space="preserve"> are marked in blue</w:t>
      </w:r>
      <w:r w:rsidR="002D7E44">
        <w:t>)</w:t>
      </w:r>
      <w:r>
        <w:t xml:space="preserve">, description, checklist, CSS modifications, and then </w:t>
      </w:r>
      <w:r w:rsidR="00515495">
        <w:t xml:space="preserve">the </w:t>
      </w:r>
      <w:r>
        <w:t>program usage</w:t>
      </w:r>
      <w:r w:rsidR="00515495">
        <w:t xml:space="preserve"> below</w:t>
      </w:r>
      <w:r>
        <w:t>.</w:t>
      </w:r>
    </w:p>
    <w:p w14:paraId="263813DE" w14:textId="17814D31" w:rsidR="00BE477F" w:rsidRDefault="00BE477F" w:rsidP="008F4F33">
      <w:pPr>
        <w:pStyle w:val="ListParagraph"/>
        <w:numPr>
          <w:ilvl w:val="1"/>
          <w:numId w:val="19"/>
        </w:numPr>
      </w:pPr>
      <w:r>
        <w:t>Any additional main headings must be added below the required headings.</w:t>
      </w:r>
    </w:p>
    <w:p w14:paraId="505EE950" w14:textId="4CBDD9B5" w:rsidR="00BE477F" w:rsidRDefault="00515495" w:rsidP="00BE477F">
      <w:pPr>
        <w:pStyle w:val="ListParagraph"/>
        <w:numPr>
          <w:ilvl w:val="0"/>
          <w:numId w:val="19"/>
        </w:numPr>
      </w:pPr>
      <w:r>
        <w:t>T</w:t>
      </w:r>
      <w:r w:rsidR="00BE477F">
        <w:t xml:space="preserve">he </w:t>
      </w:r>
      <w:r w:rsidR="00BE477F" w:rsidRPr="00C21F2A">
        <w:rPr>
          <w:b/>
          <w:bCs/>
        </w:rPr>
        <w:t>heading tags</w:t>
      </w:r>
      <w:r w:rsidR="00BE477F">
        <w:t xml:space="preserve"> </w:t>
      </w:r>
      <w:r>
        <w:t xml:space="preserve">must be used </w:t>
      </w:r>
      <w:r w:rsidR="00BE477F">
        <w:t>in this page to denote sections.</w:t>
      </w:r>
    </w:p>
    <w:p w14:paraId="64298EB5" w14:textId="77777777" w:rsidR="00BE477F" w:rsidRDefault="00BE477F" w:rsidP="00BE477F">
      <w:pPr>
        <w:pStyle w:val="ListParagraph"/>
        <w:numPr>
          <w:ilvl w:val="0"/>
          <w:numId w:val="19"/>
        </w:numPr>
      </w:pPr>
      <w:r>
        <w:t>The description is your standard project description with your name, course, description, etc.</w:t>
      </w:r>
    </w:p>
    <w:p w14:paraId="124B1609" w14:textId="2E0720EA" w:rsidR="00BE5142" w:rsidRDefault="00BE477F" w:rsidP="00BE477F">
      <w:pPr>
        <w:pStyle w:val="ListParagraph"/>
        <w:numPr>
          <w:ilvl w:val="0"/>
          <w:numId w:val="19"/>
        </w:numPr>
      </w:pPr>
      <w:r>
        <w:t>The CSS</w:t>
      </w:r>
      <w:r w:rsidR="00AA5E66">
        <w:t xml:space="preserve"> heading </w:t>
      </w:r>
      <w:r>
        <w:t xml:space="preserve">is what you did </w:t>
      </w:r>
      <w:r w:rsidR="00AA5E66">
        <w:t>for the CSS requirements</w:t>
      </w:r>
      <w:r w:rsidR="00555B09">
        <w:t xml:space="preserve"> </w:t>
      </w:r>
      <w:r>
        <w:t>and</w:t>
      </w:r>
      <w:r w:rsidR="002C445E">
        <w:t xml:space="preserve"> </w:t>
      </w:r>
      <w:r w:rsidR="00754FF3">
        <w:t xml:space="preserve">includes </w:t>
      </w:r>
      <w:r w:rsidR="002C445E">
        <w:t>a subpage link direct</w:t>
      </w:r>
      <w:r w:rsidR="00754FF3">
        <w:t>ed</w:t>
      </w:r>
      <w:r w:rsidR="002C445E">
        <w:t xml:space="preserve"> to</w:t>
      </w:r>
      <w:r>
        <w:t xml:space="preserve"> where </w:t>
      </w:r>
      <w:r w:rsidR="00A0595E">
        <w:t xml:space="preserve">the </w:t>
      </w:r>
      <w:r w:rsidR="00A0595E" w:rsidRPr="00315FBC">
        <w:rPr>
          <w:b/>
          <w:bCs/>
        </w:rPr>
        <w:t>effect</w:t>
      </w:r>
      <w:r w:rsidR="00315FBC">
        <w:t xml:space="preserve"> </w:t>
      </w:r>
      <w:r w:rsidR="002C445E" w:rsidRPr="002C445E">
        <w:rPr>
          <w:b/>
          <w:bCs/>
        </w:rPr>
        <w:t>is</w:t>
      </w:r>
      <w:r w:rsidR="002C445E">
        <w:t xml:space="preserve"> </w:t>
      </w:r>
      <w:r w:rsidR="002C445E" w:rsidRPr="002C445E">
        <w:rPr>
          <w:b/>
          <w:bCs/>
          <w:i/>
          <w:iCs/>
          <w:u w:val="single"/>
        </w:rPr>
        <w:t>applied</w:t>
      </w:r>
      <w:r w:rsidR="002C445E">
        <w:t xml:space="preserve"> </w:t>
      </w:r>
      <w:r w:rsidR="00315FBC">
        <w:t>(not code)</w:t>
      </w:r>
      <w:r w:rsidR="00CB4BE5">
        <w:t xml:space="preserve"> on your webpages (</w:t>
      </w:r>
      <w:r w:rsidR="004D0585">
        <w:t>e.g.,</w:t>
      </w:r>
      <w:r w:rsidR="00CB4BE5">
        <w:t xml:space="preserve"> the custom link is used on the navigation bar)</w:t>
      </w:r>
      <w:r>
        <w:t xml:space="preserve">. </w:t>
      </w:r>
      <w:r w:rsidRPr="00BE5142">
        <w:rPr>
          <w:b/>
          <w:bCs/>
          <w:i/>
          <w:iCs/>
          <w:color w:val="FF0000"/>
          <w:u w:val="single"/>
        </w:rPr>
        <w:t>Missing either of these is equivalent to a missing grading tag (so, 0 points)</w:t>
      </w:r>
      <w:r w:rsidR="00515495">
        <w:t>.</w:t>
      </w:r>
      <w:r w:rsidR="00BE5142">
        <w:t xml:space="preserve"> </w:t>
      </w:r>
    </w:p>
    <w:p w14:paraId="29549E21" w14:textId="109E1172" w:rsidR="00BE477F" w:rsidRDefault="00BE5142" w:rsidP="00BE5142">
      <w:pPr>
        <w:pStyle w:val="ListParagraph"/>
        <w:numPr>
          <w:ilvl w:val="1"/>
          <w:numId w:val="19"/>
        </w:numPr>
      </w:pPr>
      <w:r>
        <w:t xml:space="preserve">If </w:t>
      </w:r>
      <w:r w:rsidR="002C445E">
        <w:t>a direct link is not applicable (</w:t>
      </w:r>
      <w:r w:rsidR="007E0335">
        <w:t>e.g.,</w:t>
      </w:r>
      <w:r w:rsidR="002C445E">
        <w:t xml:space="preserve"> the background is green), instead</w:t>
      </w:r>
      <w:r w:rsidR="001107E1">
        <w:t xml:space="preserve"> explain</w:t>
      </w:r>
      <w:r w:rsidR="002C445E">
        <w:t xml:space="preserve"> the location the effect is applied</w:t>
      </w:r>
      <w:r>
        <w:t>.</w:t>
      </w:r>
    </w:p>
    <w:p w14:paraId="2E4332CE" w14:textId="56075F2F" w:rsidR="00BE477F" w:rsidRDefault="00515495" w:rsidP="00BE477F">
      <w:pPr>
        <w:pStyle w:val="ListParagraph"/>
        <w:numPr>
          <w:ilvl w:val="0"/>
          <w:numId w:val="19"/>
        </w:numPr>
      </w:pPr>
      <w:r>
        <w:t xml:space="preserve">The </w:t>
      </w:r>
      <w:r w:rsidR="00AA5E66">
        <w:t>U</w:t>
      </w:r>
      <w:r w:rsidR="00BE477F">
        <w:t>s</w:t>
      </w:r>
      <w:r w:rsidR="008F4F33">
        <w:t>age</w:t>
      </w:r>
      <w:r w:rsidR="00BE477F">
        <w:t xml:space="preserve"> </w:t>
      </w:r>
      <w:r w:rsidR="00AA5E66">
        <w:t xml:space="preserve">heading </w:t>
      </w:r>
      <w:r w:rsidR="00BE477F">
        <w:t>is</w:t>
      </w:r>
      <w:r w:rsidR="00AA5E66">
        <w:t xml:space="preserve"> for</w:t>
      </w:r>
      <w:r w:rsidR="00BE477F">
        <w:t xml:space="preserve"> how to use your project. Are the</w:t>
      </w:r>
      <w:r>
        <w:t>re</w:t>
      </w:r>
      <w:r w:rsidR="00BE477F">
        <w:t xml:space="preserve"> limitations? Do I have to initialize something? </w:t>
      </w:r>
      <w:r w:rsidR="00255102">
        <w:t>This is essentially the “bug report” section in a normal checklist.</w:t>
      </w:r>
    </w:p>
    <w:p w14:paraId="1ABC96BE" w14:textId="77777777" w:rsidR="007E0491" w:rsidRDefault="007E0491" w:rsidP="007E0491">
      <w:r>
        <w:t>The following is an intentionally rough outline of this page.</w:t>
      </w:r>
    </w:p>
    <w:p w14:paraId="73DB7FD0" w14:textId="2ED2B263" w:rsidR="007E0491" w:rsidRDefault="007E0491" w:rsidP="007E0491">
      <w:r>
        <w:rPr>
          <w:noProof/>
        </w:rPr>
        <w:lastRenderedPageBreak/>
        <w:drawing>
          <wp:inline distT="0" distB="0" distL="0" distR="0" wp14:anchorId="37E5A840" wp14:editId="6286763D">
            <wp:extent cx="1838325" cy="1470607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97" cy="1501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5CCBF" w14:textId="06ECA302" w:rsidR="001D7135" w:rsidRDefault="001D7135" w:rsidP="002D2711">
      <w:pPr>
        <w:pStyle w:val="Heading1"/>
        <w:rPr>
          <w:rFonts w:eastAsia="Times New Roman"/>
        </w:rPr>
      </w:pPr>
      <w:r>
        <w:rPr>
          <w:rFonts w:eastAsia="Times New Roman"/>
        </w:rPr>
        <w:t>Extensions:</w:t>
      </w:r>
    </w:p>
    <w:p w14:paraId="3F362AC4" w14:textId="5867CCBB" w:rsidR="00D071EE" w:rsidRDefault="001D7135" w:rsidP="00E12AD8">
      <w:r>
        <w:t>Extensions with their point values are listed in a separate document.</w:t>
      </w:r>
    </w:p>
    <w:p w14:paraId="239B3FE1" w14:textId="46252029" w:rsidR="002D2711" w:rsidRPr="005E4DE0" w:rsidRDefault="002D2711" w:rsidP="002D2711">
      <w:pPr>
        <w:pStyle w:val="Heading1"/>
        <w:rPr>
          <w:rFonts w:cstheme="minorBidi"/>
          <w:szCs w:val="22"/>
        </w:rPr>
      </w:pPr>
      <w:r>
        <w:t>Submission instructions</w:t>
      </w:r>
    </w:p>
    <w:p w14:paraId="2663696E" w14:textId="2B89C25B" w:rsidR="00455753" w:rsidRPr="00455753" w:rsidRDefault="00455753" w:rsidP="00455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55753">
        <w:rPr>
          <w:rFonts w:eastAsia="Times New Roman" w:cstheme="minorHAnsi"/>
          <w:sz w:val="24"/>
          <w:szCs w:val="24"/>
        </w:rPr>
        <w:t>Do a search for GRADING in the writeup to make sure you are not missing a</w:t>
      </w:r>
      <w:r w:rsidR="00AB164A">
        <w:rPr>
          <w:rFonts w:eastAsia="Times New Roman" w:cstheme="minorHAnsi"/>
          <w:sz w:val="24"/>
          <w:szCs w:val="24"/>
        </w:rPr>
        <w:t>ny</w:t>
      </w:r>
      <w:r w:rsidRPr="00455753">
        <w:rPr>
          <w:rFonts w:eastAsia="Times New Roman" w:cstheme="minorHAnsi"/>
          <w:sz w:val="24"/>
          <w:szCs w:val="24"/>
        </w:rPr>
        <w:t xml:space="preserve"> required elements.</w:t>
      </w:r>
    </w:p>
    <w:p w14:paraId="54D6453F" w14:textId="3B2B592E" w:rsidR="00FA6EA3" w:rsidRDefault="00FA6EA3" w:rsidP="00E56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ake a fresh upload to the Render server, and ensure everything still work.</w:t>
      </w:r>
    </w:p>
    <w:p w14:paraId="08D786E6" w14:textId="7804379C" w:rsidR="00E565E8" w:rsidRPr="00E565E8" w:rsidRDefault="00E565E8" w:rsidP="00E56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565E8">
        <w:rPr>
          <w:rFonts w:eastAsia="Times New Roman" w:cstheme="minorHAnsi"/>
          <w:sz w:val="24"/>
          <w:szCs w:val="24"/>
        </w:rPr>
        <w:t xml:space="preserve">Copy the posted checklist into the </w:t>
      </w:r>
      <w:r>
        <w:rPr>
          <w:rFonts w:eastAsia="Times New Roman" w:cstheme="minorHAnsi"/>
          <w:sz w:val="24"/>
          <w:szCs w:val="24"/>
        </w:rPr>
        <w:t>help page</w:t>
      </w:r>
      <w:r w:rsidRPr="00E565E8">
        <w:rPr>
          <w:rFonts w:eastAsia="Times New Roman" w:cstheme="minorHAnsi"/>
          <w:sz w:val="24"/>
          <w:szCs w:val="24"/>
        </w:rPr>
        <w:t>. Check off what you have done.</w:t>
      </w:r>
    </w:p>
    <w:p w14:paraId="15EE5064" w14:textId="77777777" w:rsidR="002D2711" w:rsidRDefault="002D2711" w:rsidP="002D2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227">
        <w:rPr>
          <w:rFonts w:ascii="Times New Roman" w:eastAsia="Times New Roman" w:hAnsi="Times New Roman" w:cs="Times New Roman"/>
          <w:sz w:val="24"/>
          <w:szCs w:val="24"/>
        </w:rPr>
        <w:t>Check the coding conventions before submission.</w:t>
      </w:r>
    </w:p>
    <w:p w14:paraId="346A3715" w14:textId="6C9BB03E" w:rsidR="00A728E6" w:rsidRPr="0044087C" w:rsidRDefault="00E40D7D" w:rsidP="004408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2D2711" w:rsidRPr="00734227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 w:rsidR="002D2711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r w:rsidR="002D2711" w:rsidRPr="00FB29E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ENTIRE PROJECT</w:t>
      </w:r>
      <w:r w:rsidR="002D2711" w:rsidRPr="00FB29E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D2711" w:rsidRPr="00734227">
        <w:rPr>
          <w:rFonts w:ascii="Times New Roman" w:eastAsia="Times New Roman" w:hAnsi="Times New Roman" w:cs="Times New Roman"/>
          <w:sz w:val="24"/>
          <w:szCs w:val="24"/>
        </w:rPr>
        <w:t xml:space="preserve">into </w:t>
      </w:r>
      <w:r w:rsidR="002D2711" w:rsidRPr="007342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E</w:t>
      </w:r>
      <w:r w:rsidR="002D2711" w:rsidRPr="00734227">
        <w:rPr>
          <w:rFonts w:ascii="Times New Roman" w:eastAsia="Times New Roman" w:hAnsi="Times New Roman" w:cs="Times New Roman"/>
          <w:sz w:val="24"/>
          <w:szCs w:val="24"/>
        </w:rPr>
        <w:t xml:space="preserve"> zip folder</w:t>
      </w:r>
      <w:r w:rsidR="00010A5D">
        <w:rPr>
          <w:rFonts w:ascii="Times New Roman" w:eastAsia="Times New Roman" w:hAnsi="Times New Roman" w:cs="Times New Roman"/>
          <w:sz w:val="24"/>
          <w:szCs w:val="24"/>
        </w:rPr>
        <w:t xml:space="preserve">. The file hierarchy is </w:t>
      </w:r>
      <w:r w:rsidR="00010A5D" w:rsidRPr="00010A5D">
        <w:rPr>
          <w:rFonts w:ascii="Times New Roman" w:eastAsia="Times New Roman" w:hAnsi="Times New Roman" w:cs="Times New Roman"/>
          <w:b/>
          <w:sz w:val="24"/>
          <w:szCs w:val="24"/>
        </w:rPr>
        <w:t xml:space="preserve">critical </w:t>
      </w:r>
      <w:r w:rsidR="00010A5D">
        <w:rPr>
          <w:rFonts w:ascii="Times New Roman" w:eastAsia="Times New Roman" w:hAnsi="Times New Roman" w:cs="Times New Roman"/>
          <w:sz w:val="24"/>
          <w:szCs w:val="24"/>
        </w:rPr>
        <w:t>this time.</w:t>
      </w:r>
      <w:r w:rsidR="00840174">
        <w:rPr>
          <w:rFonts w:ascii="Times New Roman" w:eastAsia="Times New Roman" w:hAnsi="Times New Roman" w:cs="Times New Roman"/>
          <w:sz w:val="24"/>
          <w:szCs w:val="24"/>
        </w:rPr>
        <w:t xml:space="preserve"> The starting files should be at the root.</w:t>
      </w:r>
    </w:p>
    <w:p w14:paraId="5E2AC080" w14:textId="68FEEB8C" w:rsidR="002D2711" w:rsidRDefault="002D2711" w:rsidP="002D2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227">
        <w:rPr>
          <w:rFonts w:ascii="Times New Roman" w:eastAsia="Times New Roman" w:hAnsi="Times New Roman" w:cs="Times New Roman"/>
          <w:sz w:val="24"/>
          <w:szCs w:val="24"/>
        </w:rPr>
        <w:t xml:space="preserve">Submit to </w:t>
      </w:r>
      <w:r>
        <w:rPr>
          <w:rFonts w:ascii="Times New Roman" w:eastAsia="Times New Roman" w:hAnsi="Times New Roman" w:cs="Times New Roman"/>
          <w:sz w:val="24"/>
          <w:szCs w:val="24"/>
        </w:rPr>
        <w:t>D2L</w:t>
      </w:r>
      <w:r w:rsidRPr="00734227">
        <w:rPr>
          <w:rFonts w:ascii="Times New Roman" w:eastAsia="Times New Roman" w:hAnsi="Times New Roman" w:cs="Times New Roman"/>
          <w:sz w:val="24"/>
          <w:szCs w:val="24"/>
        </w:rPr>
        <w:t xml:space="preserve">. The </w:t>
      </w:r>
      <w:proofErr w:type="spellStart"/>
      <w:r w:rsidRPr="00734227">
        <w:rPr>
          <w:rFonts w:ascii="Times New Roman" w:eastAsia="Times New Roman" w:hAnsi="Times New Roman" w:cs="Times New Roman"/>
          <w:sz w:val="24"/>
          <w:szCs w:val="24"/>
        </w:rPr>
        <w:t>dropbox</w:t>
      </w:r>
      <w:proofErr w:type="spellEnd"/>
      <w:r w:rsidRPr="00734227">
        <w:rPr>
          <w:rFonts w:ascii="Times New Roman" w:eastAsia="Times New Roman" w:hAnsi="Times New Roman" w:cs="Times New Roman"/>
          <w:sz w:val="24"/>
          <w:szCs w:val="24"/>
        </w:rPr>
        <w:t xml:space="preserve"> will be under the associated </w:t>
      </w:r>
      <w:r>
        <w:rPr>
          <w:rFonts w:ascii="Times New Roman" w:eastAsia="Times New Roman" w:hAnsi="Times New Roman" w:cs="Times New Roman"/>
          <w:sz w:val="24"/>
          <w:szCs w:val="24"/>
        </w:rPr>
        <w:t>topic</w:t>
      </w:r>
      <w:r w:rsidRPr="00734227">
        <w:rPr>
          <w:rFonts w:ascii="Times New Roman" w:eastAsia="Times New Roman" w:hAnsi="Times New Roman" w:cs="Times New Roman"/>
          <w:sz w:val="24"/>
          <w:szCs w:val="24"/>
        </w:rPr>
        <w:t xml:space="preserve">'s </w:t>
      </w:r>
      <w:r>
        <w:rPr>
          <w:rFonts w:ascii="Times New Roman" w:eastAsia="Times New Roman" w:hAnsi="Times New Roman" w:cs="Times New Roman"/>
          <w:sz w:val="24"/>
          <w:szCs w:val="24"/>
        </w:rPr>
        <w:t>content page</w:t>
      </w:r>
      <w:r w:rsidRPr="007342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9F5771" w14:textId="0E96F708" w:rsidR="00E40D7D" w:rsidRPr="007D498F" w:rsidRDefault="00E40D7D" w:rsidP="00E40D7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7D49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LIST YOUR </w:t>
      </w:r>
      <w:r w:rsidRPr="00762E7D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 xml:space="preserve">HOMEPAGE </w:t>
      </w:r>
      <w:r w:rsidR="007E5ED6" w:rsidRPr="00762E7D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URL</w:t>
      </w:r>
      <w:r w:rsidR="007E5ED6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762E7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AND </w:t>
      </w:r>
      <w:r w:rsidR="00762E7D" w:rsidRPr="00762E7D">
        <w:rPr>
          <w:rFonts w:ascii="Times New Roman" w:eastAsia="Times New Roman" w:hAnsi="Times New Roman" w:cs="Times New Roman"/>
          <w:b/>
          <w:i/>
          <w:iCs/>
          <w:color w:val="FF0000"/>
          <w:sz w:val="32"/>
          <w:szCs w:val="32"/>
          <w:u w:val="single"/>
        </w:rPr>
        <w:t>RENDER URL</w:t>
      </w:r>
      <w:r w:rsidR="00762E7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010A5D" w:rsidRPr="007D49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FOR THIS APP </w:t>
      </w:r>
      <w:r w:rsidRPr="007D49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N THE COMMENT BOX</w:t>
      </w:r>
      <w:r w:rsidR="00010A5D" w:rsidRPr="007D49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. Failing to do so is </w:t>
      </w:r>
      <w:r w:rsidR="004F009C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a </w:t>
      </w:r>
      <w:r w:rsidR="007D498F" w:rsidRPr="007D49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letter grade deduction</w:t>
      </w:r>
      <w:r w:rsidR="00010A5D" w:rsidRPr="007D498F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.</w:t>
      </w:r>
      <w:r w:rsidR="008B387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EE35A7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I know</w:t>
      </w:r>
      <w:r w:rsidR="00762E7D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="00D233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those</w:t>
      </w:r>
      <w:r w:rsidR="008B387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URL</w:t>
      </w:r>
      <w:r w:rsidR="00D233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s</w:t>
      </w:r>
      <w:r w:rsidR="008B3871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could be anywhere.</w:t>
      </w:r>
    </w:p>
    <w:p w14:paraId="2927D66D" w14:textId="77777777" w:rsidR="002D2711" w:rsidRPr="00734227" w:rsidRDefault="002D2711" w:rsidP="002D2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227">
        <w:rPr>
          <w:rFonts w:ascii="Times New Roman" w:eastAsia="Times New Roman" w:hAnsi="Times New Roman" w:cs="Times New Roman"/>
          <w:i/>
          <w:iCs/>
          <w:sz w:val="24"/>
          <w:szCs w:val="24"/>
        </w:rPr>
        <w:t>Check</w:t>
      </w:r>
      <w:r w:rsidRPr="00734227">
        <w:rPr>
          <w:rFonts w:ascii="Times New Roman" w:eastAsia="Times New Roman" w:hAnsi="Times New Roman" w:cs="Times New Roman"/>
          <w:sz w:val="24"/>
          <w:szCs w:val="24"/>
        </w:rPr>
        <w:t xml:space="preserve"> that your submission uploaded properly</w:t>
      </w:r>
      <w:r>
        <w:rPr>
          <w:rFonts w:ascii="Times New Roman" w:eastAsia="Times New Roman" w:hAnsi="Times New Roman" w:cs="Times New Roman"/>
          <w:sz w:val="24"/>
          <w:szCs w:val="24"/>
        </w:rPr>
        <w:t>. No receipt, no submission.</w:t>
      </w:r>
    </w:p>
    <w:p w14:paraId="7859EAF6" w14:textId="0BFC4EF5" w:rsidR="002D2711" w:rsidRDefault="002D2711" w:rsidP="002D2711">
      <w:r>
        <w:t>You may upload as many times as you please, but only the last submission will be graded and stored</w:t>
      </w:r>
      <w:r w:rsidR="00BB569E">
        <w:t>.</w:t>
      </w:r>
    </w:p>
    <w:p w14:paraId="2C97D7A1" w14:textId="77777777" w:rsidR="002D2711" w:rsidRPr="00B11D1A" w:rsidRDefault="002D2711" w:rsidP="002D27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ny trouble with D2L, please</w:t>
      </w:r>
      <w:r w:rsidRPr="008C37E0">
        <w:rPr>
          <w:rFonts w:cs="Arial"/>
          <w:sz w:val="24"/>
          <w:szCs w:val="24"/>
        </w:rPr>
        <w:t xml:space="preserve"> email me (with your submission if necessary).</w:t>
      </w:r>
      <w:bookmarkStart w:id="0" w:name="_Hlk504034532"/>
    </w:p>
    <w:p w14:paraId="50FBCE3D" w14:textId="77777777" w:rsidR="00661E79" w:rsidRPr="00BA1AF5" w:rsidRDefault="00661E79" w:rsidP="00E12AD8">
      <w:pPr>
        <w:pStyle w:val="Heading1"/>
      </w:pPr>
      <w:r>
        <w:t>Grading Tiers</w:t>
      </w:r>
    </w:p>
    <w:p w14:paraId="33340FC3" w14:textId="77777777" w:rsidR="001107E1" w:rsidRDefault="00661E79" w:rsidP="00661E79">
      <w:pPr>
        <w:rPr>
          <w:b/>
        </w:rPr>
      </w:pPr>
      <w:r>
        <w:t>These tiers start with the simplest tasks, and go to the most involved.</w:t>
      </w:r>
      <w:r w:rsidRPr="004E632A">
        <w:t xml:space="preserve"> </w:t>
      </w:r>
      <w:r>
        <w:t xml:space="preserve">Please refer to the rubric for the tiers. You must “reasonably” complete the lower tiers before gaining points for the later tiers. By “reasonably,” I can reasonably assume you honestly thought it was complete. </w:t>
      </w:r>
      <w:r w:rsidRPr="00C60904">
        <w:rPr>
          <w:b/>
        </w:rPr>
        <w:t xml:space="preserve">Treat the rubric as </w:t>
      </w:r>
      <w:r>
        <w:rPr>
          <w:b/>
        </w:rPr>
        <w:t xml:space="preserve">a </w:t>
      </w:r>
      <w:r w:rsidRPr="00C60904">
        <w:rPr>
          <w:b/>
        </w:rPr>
        <w:t>checklist!</w:t>
      </w:r>
    </w:p>
    <w:p w14:paraId="5EAC6A8D" w14:textId="49705610" w:rsidR="00E5266E" w:rsidRPr="001107E1" w:rsidRDefault="001107E1" w:rsidP="001107E1">
      <w:pPr>
        <w:jc w:val="center"/>
        <w:rPr>
          <w:b/>
          <w:i/>
          <w:iCs/>
          <w:color w:val="FF0000"/>
          <w:sz w:val="40"/>
          <w:szCs w:val="40"/>
          <w:u w:val="single"/>
        </w:rPr>
      </w:pPr>
      <w:r w:rsidRPr="001107E1">
        <w:rPr>
          <w:b/>
          <w:i/>
          <w:iCs/>
          <w:color w:val="FF0000"/>
          <w:sz w:val="40"/>
          <w:szCs w:val="40"/>
          <w:u w:val="single"/>
        </w:rPr>
        <w:t>Special reminder for this assignment: the extension point</w:t>
      </w:r>
      <w:r>
        <w:rPr>
          <w:b/>
          <w:i/>
          <w:iCs/>
          <w:color w:val="FF0000"/>
          <w:sz w:val="40"/>
          <w:szCs w:val="40"/>
          <w:u w:val="single"/>
        </w:rPr>
        <w:t>s</w:t>
      </w:r>
      <w:r w:rsidRPr="001107E1">
        <w:rPr>
          <w:b/>
          <w:i/>
          <w:iCs/>
          <w:color w:val="FF0000"/>
          <w:sz w:val="40"/>
          <w:szCs w:val="40"/>
          <w:u w:val="single"/>
        </w:rPr>
        <w:t xml:space="preserve"> will not be given until the prior tier</w:t>
      </w:r>
      <w:r>
        <w:rPr>
          <w:b/>
          <w:i/>
          <w:iCs/>
          <w:color w:val="FF0000"/>
          <w:sz w:val="40"/>
          <w:szCs w:val="40"/>
          <w:u w:val="single"/>
        </w:rPr>
        <w:t>s</w:t>
      </w:r>
      <w:r w:rsidRPr="001107E1">
        <w:rPr>
          <w:b/>
          <w:i/>
          <w:iCs/>
          <w:color w:val="FF0000"/>
          <w:sz w:val="40"/>
          <w:szCs w:val="40"/>
          <w:u w:val="single"/>
        </w:rPr>
        <w:t xml:space="preserve"> are completed. If you</w:t>
      </w:r>
      <w:r>
        <w:rPr>
          <w:b/>
          <w:i/>
          <w:iCs/>
          <w:color w:val="FF0000"/>
          <w:sz w:val="40"/>
          <w:szCs w:val="40"/>
          <w:u w:val="single"/>
        </w:rPr>
        <w:t>r</w:t>
      </w:r>
      <w:r w:rsidRPr="001107E1">
        <w:rPr>
          <w:b/>
          <w:i/>
          <w:iCs/>
          <w:color w:val="FF0000"/>
          <w:sz w:val="40"/>
          <w:szCs w:val="40"/>
          <w:u w:val="single"/>
        </w:rPr>
        <w:t xml:space="preserve"> app doesn’t work, it doesn’t matter </w:t>
      </w:r>
      <w:r w:rsidRPr="001107E1">
        <w:rPr>
          <w:b/>
          <w:i/>
          <w:iCs/>
          <w:color w:val="FF0000"/>
          <w:sz w:val="40"/>
          <w:szCs w:val="40"/>
          <w:u w:val="single"/>
        </w:rPr>
        <w:lastRenderedPageBreak/>
        <w:t>how nice it looks!</w:t>
      </w:r>
      <w:r w:rsidR="00462ED1">
        <w:rPr>
          <w:b/>
          <w:i/>
          <w:iCs/>
          <w:color w:val="FF0000"/>
          <w:sz w:val="40"/>
          <w:szCs w:val="40"/>
          <w:u w:val="single"/>
        </w:rPr>
        <w:t xml:space="preserve"> Get the minimum working first, and use the MVC pattern to your benefit.</w:t>
      </w:r>
    </w:p>
    <w:p w14:paraId="57473663" w14:textId="61FE63D5" w:rsidR="001107E1" w:rsidRDefault="001107E1">
      <w:pPr>
        <w:rPr>
          <w:b/>
        </w:rPr>
      </w:pPr>
      <w:r>
        <w:rPr>
          <w:b/>
        </w:rPr>
        <w:br w:type="page"/>
      </w:r>
    </w:p>
    <w:p w14:paraId="7748C37C" w14:textId="77777777" w:rsidR="001107E1" w:rsidRDefault="001107E1" w:rsidP="00661E79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4FB93A6B" w14:textId="589F5570" w:rsidR="00D737EC" w:rsidRPr="007C33EA" w:rsidRDefault="002D2711" w:rsidP="00E12AD8">
      <w:pPr>
        <w:pStyle w:val="Heading1"/>
        <w:sectPr w:rsidR="00D737EC" w:rsidRPr="007C33EA" w:rsidSect="00FA20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6B0A96" w:rsidRPr="006B0A96" w14:paraId="4AD27245" w14:textId="77777777" w:rsidTr="00BB569E">
        <w:tc>
          <w:tcPr>
            <w:tcW w:w="7375" w:type="dxa"/>
          </w:tcPr>
          <w:bookmarkEnd w:id="0"/>
          <w:p w14:paraId="7C75BE9D" w14:textId="77777777" w:rsidR="003A7D94" w:rsidRPr="006B0A96" w:rsidRDefault="003A7D94" w:rsidP="00BB56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tem </w:t>
            </w:r>
          </w:p>
        </w:tc>
        <w:tc>
          <w:tcPr>
            <w:tcW w:w="1975" w:type="dxa"/>
          </w:tcPr>
          <w:p w14:paraId="4C1E8B4A" w14:textId="77777777" w:rsidR="003A7D94" w:rsidRPr="006B0A96" w:rsidRDefault="003A7D94" w:rsidP="00BB569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ints</w:t>
            </w:r>
          </w:p>
        </w:tc>
      </w:tr>
      <w:tr w:rsidR="006B0A96" w:rsidRPr="006B0A96" w14:paraId="38B2A9C2" w14:textId="77777777" w:rsidTr="00BB569E">
        <w:tc>
          <w:tcPr>
            <w:tcW w:w="7375" w:type="dxa"/>
          </w:tcPr>
          <w:p w14:paraId="1457276F" w14:textId="45620EBC" w:rsidR="00F670FA" w:rsidRPr="006B0A96" w:rsidRDefault="00F670FA" w:rsidP="00F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/>
                <w:szCs w:val="24"/>
              </w:rPr>
              <w:t>Undo/redo pattern (tier-less)</w:t>
            </w:r>
            <w:r w:rsidR="00C66B7F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6B0A96">
              <w:rPr>
                <w:rFonts w:ascii="Times New Roman" w:eastAsia="Times New Roman" w:hAnsi="Times New Roman" w:cs="Times New Roman"/>
                <w:b/>
                <w:szCs w:val="24"/>
              </w:rPr>
              <w:t>*</w:t>
            </w:r>
          </w:p>
        </w:tc>
        <w:tc>
          <w:tcPr>
            <w:tcW w:w="1975" w:type="dxa"/>
          </w:tcPr>
          <w:p w14:paraId="6E908106" w14:textId="797E7EDC" w:rsidR="00F670FA" w:rsidRPr="006B0A96" w:rsidRDefault="00314121" w:rsidP="00F670F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B0A96" w:rsidRPr="006B0A96" w14:paraId="659EB1AE" w14:textId="77777777" w:rsidTr="00BB569E">
        <w:tc>
          <w:tcPr>
            <w:tcW w:w="7375" w:type="dxa"/>
          </w:tcPr>
          <w:p w14:paraId="1F647262" w14:textId="19931379" w:rsidR="00F670FA" w:rsidRPr="006B0A96" w:rsidRDefault="00F670FA" w:rsidP="00F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Cs w:val="24"/>
              </w:rPr>
              <w:t xml:space="preserve">a. Undo/redo OOP followed (-50% </w:t>
            </w:r>
            <w:r w:rsidR="00335ED3" w:rsidRPr="006B0A96">
              <w:rPr>
                <w:rFonts w:ascii="Times New Roman" w:eastAsia="Times New Roman" w:hAnsi="Times New Roman" w:cs="Times New Roman"/>
                <w:szCs w:val="24"/>
              </w:rPr>
              <w:t xml:space="preserve">for </w:t>
            </w:r>
            <w:r w:rsidRPr="006B0A96">
              <w:rPr>
                <w:rFonts w:ascii="Times New Roman" w:eastAsia="Times New Roman" w:hAnsi="Times New Roman" w:cs="Times New Roman"/>
                <w:szCs w:val="24"/>
              </w:rPr>
              <w:t>1 moderate error)</w:t>
            </w:r>
          </w:p>
        </w:tc>
        <w:tc>
          <w:tcPr>
            <w:tcW w:w="1975" w:type="dxa"/>
          </w:tcPr>
          <w:p w14:paraId="6B84EDAB" w14:textId="509E0B95" w:rsidR="00F670FA" w:rsidRPr="006B0A96" w:rsidRDefault="0044087C" w:rsidP="00957338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B0A96" w:rsidRPr="006B0A96" w14:paraId="19692566" w14:textId="77777777" w:rsidTr="00BB569E">
        <w:tc>
          <w:tcPr>
            <w:tcW w:w="7375" w:type="dxa"/>
          </w:tcPr>
          <w:p w14:paraId="0981C0A8" w14:textId="5FBBD1DD" w:rsidR="00F670FA" w:rsidRPr="006B0A96" w:rsidRDefault="00F670FA" w:rsidP="00F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Cs w:val="24"/>
              </w:rPr>
              <w:t>b. Able to do at least 1 undo/redo for 1 change (50% each)</w:t>
            </w:r>
          </w:p>
        </w:tc>
        <w:tc>
          <w:tcPr>
            <w:tcW w:w="1975" w:type="dxa"/>
          </w:tcPr>
          <w:p w14:paraId="51C8A4DA" w14:textId="593368F0" w:rsidR="00F670FA" w:rsidRPr="006B0A96" w:rsidRDefault="0044087C" w:rsidP="00957338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B0A96" w:rsidRPr="006B0A96" w14:paraId="47AD18F7" w14:textId="77777777" w:rsidTr="00BB569E">
        <w:tc>
          <w:tcPr>
            <w:tcW w:w="7375" w:type="dxa"/>
          </w:tcPr>
          <w:p w14:paraId="207F316E" w14:textId="6FEB4947" w:rsidR="00F670FA" w:rsidRPr="006B0A96" w:rsidRDefault="00F670FA" w:rsidP="00F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Cs w:val="24"/>
              </w:rPr>
              <w:t xml:space="preserve">c. Able to do at least 1 undo/redo for 1 </w:t>
            </w:r>
            <w:r w:rsidR="00FD03ED">
              <w:rPr>
                <w:rFonts w:ascii="Times New Roman" w:eastAsia="Times New Roman" w:hAnsi="Times New Roman" w:cs="Times New Roman"/>
                <w:szCs w:val="24"/>
              </w:rPr>
              <w:t>preconfigured</w:t>
            </w:r>
            <w:r w:rsidRPr="006B0A96">
              <w:rPr>
                <w:rFonts w:ascii="Times New Roman" w:eastAsia="Times New Roman" w:hAnsi="Times New Roman" w:cs="Times New Roman"/>
                <w:szCs w:val="24"/>
              </w:rPr>
              <w:t xml:space="preserve"> change (50% each)</w:t>
            </w:r>
          </w:p>
        </w:tc>
        <w:tc>
          <w:tcPr>
            <w:tcW w:w="1975" w:type="dxa"/>
          </w:tcPr>
          <w:p w14:paraId="4A9816BC" w14:textId="71392288" w:rsidR="00F670FA" w:rsidRPr="006B0A96" w:rsidRDefault="0044087C" w:rsidP="00957338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B0A96" w:rsidRPr="006B0A96" w14:paraId="6B3C243F" w14:textId="77777777" w:rsidTr="00BB569E">
        <w:tc>
          <w:tcPr>
            <w:tcW w:w="7375" w:type="dxa"/>
          </w:tcPr>
          <w:p w14:paraId="2E43878E" w14:textId="09D23159" w:rsidR="00F670FA" w:rsidRPr="006B0A96" w:rsidRDefault="00F670FA" w:rsidP="00F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Cs w:val="24"/>
              </w:rPr>
              <w:t>d. Able to do at least 5 undo/redo for 1 change (50% each)</w:t>
            </w:r>
          </w:p>
        </w:tc>
        <w:tc>
          <w:tcPr>
            <w:tcW w:w="1975" w:type="dxa"/>
          </w:tcPr>
          <w:p w14:paraId="6FB41951" w14:textId="7457A599" w:rsidR="00F670FA" w:rsidRPr="006B0A96" w:rsidRDefault="0044087C" w:rsidP="00957338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B0A96" w:rsidRPr="006B0A96" w14:paraId="1FA30724" w14:textId="77777777" w:rsidTr="00BB569E">
        <w:tc>
          <w:tcPr>
            <w:tcW w:w="7375" w:type="dxa"/>
          </w:tcPr>
          <w:p w14:paraId="179B2705" w14:textId="2F013CFA" w:rsidR="00F670FA" w:rsidRPr="006B0A96" w:rsidRDefault="00F670FA" w:rsidP="00F670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Cs w:val="24"/>
              </w:rPr>
              <w:t xml:space="preserve"> f. Able to do at least </w:t>
            </w:r>
            <w:r w:rsidR="00335ED3" w:rsidRPr="006B0A96">
              <w:rPr>
                <w:rFonts w:ascii="Times New Roman" w:eastAsia="Times New Roman" w:hAnsi="Times New Roman" w:cs="Times New Roman"/>
                <w:szCs w:val="24"/>
              </w:rPr>
              <w:t xml:space="preserve">5 </w:t>
            </w:r>
            <w:r w:rsidRPr="006B0A96">
              <w:rPr>
                <w:rFonts w:ascii="Times New Roman" w:eastAsia="Times New Roman" w:hAnsi="Times New Roman" w:cs="Times New Roman"/>
                <w:szCs w:val="24"/>
              </w:rPr>
              <w:t xml:space="preserve">undo/redo for 1 </w:t>
            </w:r>
            <w:r w:rsidR="00FD03ED">
              <w:rPr>
                <w:rFonts w:ascii="Times New Roman" w:eastAsia="Times New Roman" w:hAnsi="Times New Roman" w:cs="Times New Roman"/>
                <w:szCs w:val="24"/>
              </w:rPr>
              <w:t>preconfigured</w:t>
            </w:r>
            <w:r w:rsidRPr="006B0A96">
              <w:rPr>
                <w:rFonts w:ascii="Times New Roman" w:eastAsia="Times New Roman" w:hAnsi="Times New Roman" w:cs="Times New Roman"/>
                <w:szCs w:val="24"/>
              </w:rPr>
              <w:t xml:space="preserve"> change (50% each)</w:t>
            </w:r>
          </w:p>
        </w:tc>
        <w:tc>
          <w:tcPr>
            <w:tcW w:w="1975" w:type="dxa"/>
          </w:tcPr>
          <w:p w14:paraId="3634B8D1" w14:textId="58187AEE" w:rsidR="00F670FA" w:rsidRPr="006B0A96" w:rsidRDefault="0044087C" w:rsidP="00957338">
            <w:pPr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B0A96" w:rsidRPr="006B0A96" w14:paraId="652F991B" w14:textId="77777777" w:rsidTr="00BB569E">
        <w:tc>
          <w:tcPr>
            <w:tcW w:w="7375" w:type="dxa"/>
          </w:tcPr>
          <w:p w14:paraId="0676997C" w14:textId="0A68D5E4" w:rsidR="00F670FA" w:rsidRPr="006B0A96" w:rsidRDefault="00F670FA" w:rsidP="00F670FA">
            <w:pPr>
              <w:pStyle w:val="ListParagraph"/>
              <w:numPr>
                <w:ilvl w:val="0"/>
                <w:numId w:val="7"/>
              </w:numPr>
              <w:ind w:left="360"/>
              <w:rPr>
                <w:b/>
              </w:rPr>
            </w:pPr>
            <w:r w:rsidRPr="006B0A96">
              <w:rPr>
                <w:b/>
              </w:rPr>
              <w:t xml:space="preserve"> Basic content</w:t>
            </w:r>
          </w:p>
        </w:tc>
        <w:tc>
          <w:tcPr>
            <w:tcW w:w="1975" w:type="dxa"/>
          </w:tcPr>
          <w:p w14:paraId="0EEAEA6A" w14:textId="3E553906" w:rsidR="00F670FA" w:rsidRPr="006B0A96" w:rsidRDefault="00F234C7" w:rsidP="00F67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B0A96" w:rsidRPr="006B0A96" w14:paraId="4504C690" w14:textId="77777777" w:rsidTr="00BB569E">
        <w:tc>
          <w:tcPr>
            <w:tcW w:w="7375" w:type="dxa"/>
          </w:tcPr>
          <w:p w14:paraId="6E118E47" w14:textId="77777777" w:rsidR="00F670FA" w:rsidRPr="006B0A96" w:rsidRDefault="00F670FA" w:rsidP="00F670FA">
            <w:r w:rsidRPr="006B0A96">
              <w:t>a. All 3 pages present</w:t>
            </w:r>
          </w:p>
        </w:tc>
        <w:tc>
          <w:tcPr>
            <w:tcW w:w="1975" w:type="dxa"/>
          </w:tcPr>
          <w:p w14:paraId="328C2218" w14:textId="77C25345" w:rsidR="00F670FA" w:rsidRPr="006B0A96" w:rsidRDefault="00F234C7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3518E22C" w14:textId="77777777" w:rsidTr="00BB569E">
        <w:tc>
          <w:tcPr>
            <w:tcW w:w="7375" w:type="dxa"/>
          </w:tcPr>
          <w:p w14:paraId="634265F7" w14:textId="77777777" w:rsidR="00F670FA" w:rsidRPr="006B0A96" w:rsidRDefault="00F670FA" w:rsidP="00F670FA">
            <w:r w:rsidRPr="006B0A96">
              <w:t>b. Header in all pages in correct spot</w:t>
            </w:r>
          </w:p>
        </w:tc>
        <w:tc>
          <w:tcPr>
            <w:tcW w:w="1975" w:type="dxa"/>
          </w:tcPr>
          <w:p w14:paraId="054EA4E7" w14:textId="55F9C75E" w:rsidR="00F670FA" w:rsidRPr="006B0A96" w:rsidRDefault="00F234C7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A96" w:rsidRPr="006B0A96" w14:paraId="134E25DB" w14:textId="77777777" w:rsidTr="00BB569E">
        <w:tc>
          <w:tcPr>
            <w:tcW w:w="7375" w:type="dxa"/>
          </w:tcPr>
          <w:p w14:paraId="16A98AED" w14:textId="75DED991" w:rsidR="00F670FA" w:rsidRPr="006B0A96" w:rsidRDefault="00F670FA" w:rsidP="00F670FA">
            <w:r w:rsidRPr="006B0A96">
              <w:t>c. Nav bar in all pages in correct spot</w:t>
            </w:r>
          </w:p>
        </w:tc>
        <w:tc>
          <w:tcPr>
            <w:tcW w:w="1975" w:type="dxa"/>
          </w:tcPr>
          <w:p w14:paraId="014370E1" w14:textId="54BA5660" w:rsidR="00F670FA" w:rsidRPr="006B0A96" w:rsidRDefault="00F234C7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A96" w:rsidRPr="006B0A96" w14:paraId="145974A8" w14:textId="77777777" w:rsidTr="00BB569E">
        <w:tc>
          <w:tcPr>
            <w:tcW w:w="7375" w:type="dxa"/>
          </w:tcPr>
          <w:p w14:paraId="380F0C4A" w14:textId="77777777" w:rsidR="00F670FA" w:rsidRPr="006B0A96" w:rsidRDefault="00F670FA" w:rsidP="00F670FA">
            <w:r w:rsidRPr="006B0A96">
              <w:t>d. All interaction buttons added to main page in correct spot</w:t>
            </w:r>
          </w:p>
        </w:tc>
        <w:tc>
          <w:tcPr>
            <w:tcW w:w="1975" w:type="dxa"/>
          </w:tcPr>
          <w:p w14:paraId="34574E09" w14:textId="6AB10B86" w:rsidR="00F670FA" w:rsidRPr="006B0A96" w:rsidRDefault="00F670FA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A96" w:rsidRPr="006B0A96" w14:paraId="7CBD41CA" w14:textId="77777777" w:rsidTr="00BB569E">
        <w:tc>
          <w:tcPr>
            <w:tcW w:w="7375" w:type="dxa"/>
          </w:tcPr>
          <w:p w14:paraId="46DD0C26" w14:textId="76D6860F" w:rsidR="00F670FA" w:rsidRPr="006B0A96" w:rsidRDefault="00F670FA" w:rsidP="00F670FA">
            <w:r w:rsidRPr="006B0A96">
              <w:t>e. Properly display the default content in main page in correct spot</w:t>
            </w:r>
          </w:p>
        </w:tc>
        <w:tc>
          <w:tcPr>
            <w:tcW w:w="1975" w:type="dxa"/>
          </w:tcPr>
          <w:p w14:paraId="2927F3B5" w14:textId="0D6E40BC" w:rsidR="00F670FA" w:rsidRPr="006B0A96" w:rsidRDefault="00F670FA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0A96" w:rsidRPr="006B0A96" w14:paraId="3269018E" w14:textId="77777777" w:rsidTr="00BB569E">
        <w:tc>
          <w:tcPr>
            <w:tcW w:w="7375" w:type="dxa"/>
          </w:tcPr>
          <w:p w14:paraId="0391D6D3" w14:textId="2AF56CA8" w:rsidR="00F670FA" w:rsidRPr="006B0A96" w:rsidRDefault="00F670FA" w:rsidP="00F670FA">
            <w:r w:rsidRPr="006B0A96">
              <w:t>f. At minimum</w:t>
            </w:r>
            <w:r w:rsidR="00335ED3" w:rsidRPr="006B0A96">
              <w:t>,</w:t>
            </w:r>
            <w:r w:rsidRPr="006B0A96">
              <w:t xml:space="preserve"> a place holder for </w:t>
            </w:r>
            <w:r w:rsidR="00661E79" w:rsidRPr="006B0A96">
              <w:t>all items in the file management page</w:t>
            </w:r>
          </w:p>
        </w:tc>
        <w:tc>
          <w:tcPr>
            <w:tcW w:w="1975" w:type="dxa"/>
          </w:tcPr>
          <w:p w14:paraId="0CEB1A9F" w14:textId="4CB688D5" w:rsidR="00F670FA" w:rsidRPr="006B0A96" w:rsidRDefault="00F234C7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A96" w:rsidRPr="006B0A96" w14:paraId="415A899E" w14:textId="77777777" w:rsidTr="00BB569E">
        <w:tc>
          <w:tcPr>
            <w:tcW w:w="7375" w:type="dxa"/>
          </w:tcPr>
          <w:p w14:paraId="622CC1EB" w14:textId="77777777" w:rsidR="00F670FA" w:rsidRPr="006B0A96" w:rsidRDefault="00F670FA" w:rsidP="00F670FA">
            <w:r w:rsidRPr="006B0A96">
              <w:t>h. All headings added to Help page in correct order</w:t>
            </w:r>
          </w:p>
        </w:tc>
        <w:tc>
          <w:tcPr>
            <w:tcW w:w="1975" w:type="dxa"/>
          </w:tcPr>
          <w:p w14:paraId="6A184D4E" w14:textId="61C67B18" w:rsidR="00F670FA" w:rsidRPr="006B0A96" w:rsidRDefault="00F234C7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2926E4EB" w14:textId="77777777" w:rsidTr="00BB569E">
        <w:tc>
          <w:tcPr>
            <w:tcW w:w="7375" w:type="dxa"/>
          </w:tcPr>
          <w:p w14:paraId="495E5BE6" w14:textId="77777777" w:rsidR="00F670FA" w:rsidRPr="006B0A96" w:rsidRDefault="00F670FA" w:rsidP="00F670FA">
            <w:proofErr w:type="spellStart"/>
            <w:r w:rsidRPr="006B0A96">
              <w:t>i</w:t>
            </w:r>
            <w:proofErr w:type="spellEnd"/>
            <w:r w:rsidRPr="006B0A96">
              <w:t>. Help page content filled in</w:t>
            </w:r>
          </w:p>
        </w:tc>
        <w:tc>
          <w:tcPr>
            <w:tcW w:w="1975" w:type="dxa"/>
          </w:tcPr>
          <w:p w14:paraId="43F856CE" w14:textId="3A786501" w:rsidR="00F670FA" w:rsidRPr="006B0A96" w:rsidRDefault="004E199C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A96" w:rsidRPr="006B0A96" w14:paraId="7397F4EC" w14:textId="77777777" w:rsidTr="00BB569E">
        <w:tc>
          <w:tcPr>
            <w:tcW w:w="7375" w:type="dxa"/>
          </w:tcPr>
          <w:p w14:paraId="5428DB2B" w14:textId="36E3AF17" w:rsidR="00F670FA" w:rsidRPr="006B0A96" w:rsidRDefault="00F670FA" w:rsidP="00F670FA">
            <w:r w:rsidRPr="006B0A96">
              <w:t>j. Within page link help page working</w:t>
            </w:r>
          </w:p>
        </w:tc>
        <w:tc>
          <w:tcPr>
            <w:tcW w:w="1975" w:type="dxa"/>
          </w:tcPr>
          <w:p w14:paraId="3E6CEB9E" w14:textId="1AFD736A" w:rsidR="00F670FA" w:rsidRPr="006B0A96" w:rsidRDefault="00F234C7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A96" w:rsidRPr="006B0A96" w14:paraId="42D0A0CD" w14:textId="77777777" w:rsidTr="00BB569E">
        <w:tc>
          <w:tcPr>
            <w:tcW w:w="7375" w:type="dxa"/>
          </w:tcPr>
          <w:p w14:paraId="644E80D1" w14:textId="7A53DC5B" w:rsidR="00F670FA" w:rsidRPr="006B0A96" w:rsidRDefault="00F670FA" w:rsidP="00F670FA">
            <w:pPr>
              <w:rPr>
                <w:b/>
                <w:bCs/>
              </w:rPr>
            </w:pPr>
            <w:r w:rsidRPr="006B0A96">
              <w:rPr>
                <w:b/>
                <w:bCs/>
              </w:rPr>
              <w:t>2</w:t>
            </w:r>
            <w:r w:rsidR="00957338" w:rsidRPr="006B0A96">
              <w:rPr>
                <w:b/>
                <w:bCs/>
              </w:rPr>
              <w:t>a</w:t>
            </w:r>
            <w:r w:rsidRPr="006B0A96">
              <w:rPr>
                <w:b/>
                <w:bCs/>
              </w:rPr>
              <w:t>. Basic application tasks</w:t>
            </w:r>
          </w:p>
        </w:tc>
        <w:tc>
          <w:tcPr>
            <w:tcW w:w="1975" w:type="dxa"/>
          </w:tcPr>
          <w:p w14:paraId="32B0C70A" w14:textId="2619432C" w:rsidR="00F670FA" w:rsidRPr="006B0A96" w:rsidRDefault="00AA72E6" w:rsidP="00F670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B0A96" w:rsidRPr="006B0A96" w14:paraId="3AF18B9C" w14:textId="77777777" w:rsidTr="00BB569E">
        <w:tc>
          <w:tcPr>
            <w:tcW w:w="7375" w:type="dxa"/>
          </w:tcPr>
          <w:p w14:paraId="39BE072E" w14:textId="03CBD6C1" w:rsidR="00F670FA" w:rsidRPr="006B0A96" w:rsidRDefault="00F670FA" w:rsidP="00F670FA">
            <w:r w:rsidRPr="006B0A96">
              <w:t xml:space="preserve">a. Able to </w:t>
            </w:r>
            <w:r w:rsidR="0044087C" w:rsidRPr="006B0A96">
              <w:t>change</w:t>
            </w:r>
            <w:r w:rsidR="00F408BA">
              <w:t xml:space="preserve"> a component</w:t>
            </w:r>
            <w:r w:rsidR="00AA72E6">
              <w:t xml:space="preserve"> in first row</w:t>
            </w:r>
            <w:r w:rsidR="00661E79" w:rsidRPr="006B0A96">
              <w:t xml:space="preserve"> (-</w:t>
            </w:r>
            <w:r w:rsidR="00524B48" w:rsidRPr="006B0A96">
              <w:t>33</w:t>
            </w:r>
            <w:r w:rsidR="00661E79" w:rsidRPr="006B0A96">
              <w:t xml:space="preserve">% </w:t>
            </w:r>
            <w:r w:rsidR="00524B48" w:rsidRPr="006B0A96">
              <w:t>for each</w:t>
            </w:r>
            <w:r w:rsidR="00661E79" w:rsidRPr="006B0A96">
              <w:t xml:space="preserve"> error)</w:t>
            </w:r>
          </w:p>
        </w:tc>
        <w:tc>
          <w:tcPr>
            <w:tcW w:w="1975" w:type="dxa"/>
          </w:tcPr>
          <w:p w14:paraId="4A2650AB" w14:textId="37170B27" w:rsidR="00F670FA" w:rsidRPr="006B0A96" w:rsidRDefault="00524B48" w:rsidP="00F670F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087C" w:rsidRPr="006B0A96" w14:paraId="3CD845A9" w14:textId="77777777" w:rsidTr="00BB569E">
        <w:tc>
          <w:tcPr>
            <w:tcW w:w="7375" w:type="dxa"/>
          </w:tcPr>
          <w:p w14:paraId="2B12F02E" w14:textId="3DFA62D6" w:rsidR="0044087C" w:rsidRPr="006B0A96" w:rsidRDefault="0044087C" w:rsidP="0044087C">
            <w:r w:rsidRPr="006B0A96">
              <w:t xml:space="preserve">b. </w:t>
            </w:r>
            <w:proofErr w:type="gramStart"/>
            <w:r w:rsidR="00AA72E6" w:rsidRPr="006B0A96">
              <w:t>New</w:t>
            </w:r>
            <w:proofErr w:type="gramEnd"/>
            <w:r w:rsidR="00AA72E6" w:rsidRPr="006B0A96">
              <w:t xml:space="preserve"> row </w:t>
            </w:r>
            <w:r w:rsidR="00AA72E6">
              <w:t>adds a row</w:t>
            </w:r>
            <w:r w:rsidR="00AA72E6" w:rsidRPr="006B0A96">
              <w:t xml:space="preserve"> </w:t>
            </w:r>
          </w:p>
        </w:tc>
        <w:tc>
          <w:tcPr>
            <w:tcW w:w="1975" w:type="dxa"/>
          </w:tcPr>
          <w:p w14:paraId="1094F06D" w14:textId="1BD2DAC6" w:rsidR="0044087C" w:rsidRPr="006B0A96" w:rsidRDefault="00AA72E6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0A96" w:rsidRPr="006B0A96" w14:paraId="6CA00BD3" w14:textId="77777777" w:rsidTr="00BB569E">
        <w:tc>
          <w:tcPr>
            <w:tcW w:w="7375" w:type="dxa"/>
          </w:tcPr>
          <w:p w14:paraId="0A0D89C9" w14:textId="4F2AF4E3" w:rsidR="0044087C" w:rsidRPr="006B0A96" w:rsidRDefault="00FD03ED" w:rsidP="0044087C">
            <w:r>
              <w:t>c</w:t>
            </w:r>
            <w:r w:rsidR="0044087C" w:rsidRPr="006B0A96">
              <w:t xml:space="preserve">. </w:t>
            </w:r>
            <w:r w:rsidR="00AA72E6" w:rsidRPr="006B0A96">
              <w:t>Able to change</w:t>
            </w:r>
            <w:r w:rsidR="00AA72E6">
              <w:t xml:space="preserve"> components in new rows </w:t>
            </w:r>
            <w:r w:rsidR="00AA72E6" w:rsidRPr="006B0A96">
              <w:t>(-33% for each error)</w:t>
            </w:r>
          </w:p>
        </w:tc>
        <w:tc>
          <w:tcPr>
            <w:tcW w:w="1975" w:type="dxa"/>
          </w:tcPr>
          <w:p w14:paraId="446B8A28" w14:textId="6D176965" w:rsidR="0044087C" w:rsidRPr="006B0A96" w:rsidRDefault="00AA72E6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0A96" w:rsidRPr="006B0A96" w14:paraId="6ABE8A46" w14:textId="77777777" w:rsidTr="00BB569E">
        <w:tc>
          <w:tcPr>
            <w:tcW w:w="7375" w:type="dxa"/>
          </w:tcPr>
          <w:p w14:paraId="279BEA7C" w14:textId="45938FCA" w:rsidR="0044087C" w:rsidRPr="006B0A96" w:rsidRDefault="0044087C" w:rsidP="0044087C">
            <w:pPr>
              <w:rPr>
                <w:b/>
                <w:bCs/>
              </w:rPr>
            </w:pPr>
            <w:r w:rsidRPr="006B0A96">
              <w:rPr>
                <w:b/>
                <w:bCs/>
              </w:rPr>
              <w:t>2b. CSS rules*</w:t>
            </w:r>
          </w:p>
        </w:tc>
        <w:tc>
          <w:tcPr>
            <w:tcW w:w="1975" w:type="dxa"/>
          </w:tcPr>
          <w:p w14:paraId="237F6E7E" w14:textId="0D65CFB6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0A96" w:rsidRPr="006B0A96" w14:paraId="638FE136" w14:textId="77777777" w:rsidTr="00BB569E">
        <w:tc>
          <w:tcPr>
            <w:tcW w:w="7375" w:type="dxa"/>
          </w:tcPr>
          <w:p w14:paraId="2ACB899B" w14:textId="77777777" w:rsidR="0044087C" w:rsidRPr="006B0A96" w:rsidRDefault="0044087C" w:rsidP="0044087C">
            <w:r w:rsidRPr="006B0A96">
              <w:t>a. Background color/image</w:t>
            </w:r>
          </w:p>
        </w:tc>
        <w:tc>
          <w:tcPr>
            <w:tcW w:w="1975" w:type="dxa"/>
          </w:tcPr>
          <w:p w14:paraId="5D6AC18B" w14:textId="38AD12B5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01C4DF7E" w14:textId="77777777" w:rsidTr="00BB569E">
        <w:tc>
          <w:tcPr>
            <w:tcW w:w="7375" w:type="dxa"/>
          </w:tcPr>
          <w:p w14:paraId="21BFCE27" w14:textId="77777777" w:rsidR="0044087C" w:rsidRPr="006B0A96" w:rsidRDefault="0044087C" w:rsidP="0044087C">
            <w:r w:rsidRPr="006B0A96">
              <w:t>b. CSS header</w:t>
            </w:r>
          </w:p>
        </w:tc>
        <w:tc>
          <w:tcPr>
            <w:tcW w:w="1975" w:type="dxa"/>
          </w:tcPr>
          <w:p w14:paraId="56547978" w14:textId="1C1F8C25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496D07D3" w14:textId="77777777" w:rsidTr="00BB569E">
        <w:tc>
          <w:tcPr>
            <w:tcW w:w="7375" w:type="dxa"/>
          </w:tcPr>
          <w:p w14:paraId="78BE91A7" w14:textId="77777777" w:rsidR="0044087C" w:rsidRPr="006B0A96" w:rsidRDefault="0044087C" w:rsidP="0044087C">
            <w:r w:rsidRPr="006B0A96">
              <w:t>c. CSS nav bar color/image</w:t>
            </w:r>
          </w:p>
        </w:tc>
        <w:tc>
          <w:tcPr>
            <w:tcW w:w="1975" w:type="dxa"/>
          </w:tcPr>
          <w:p w14:paraId="41E6AC4E" w14:textId="786AA372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6DC76703" w14:textId="77777777" w:rsidTr="00BB569E">
        <w:tc>
          <w:tcPr>
            <w:tcW w:w="7375" w:type="dxa"/>
          </w:tcPr>
          <w:p w14:paraId="76D1FB2C" w14:textId="77777777" w:rsidR="0044087C" w:rsidRPr="006B0A96" w:rsidRDefault="0044087C" w:rsidP="0044087C">
            <w:r w:rsidRPr="006B0A96">
              <w:t>d. CSS &lt;a&gt; rule</w:t>
            </w:r>
          </w:p>
        </w:tc>
        <w:tc>
          <w:tcPr>
            <w:tcW w:w="1975" w:type="dxa"/>
          </w:tcPr>
          <w:p w14:paraId="709DB8CC" w14:textId="4F16088C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0DB3948B" w14:textId="77777777" w:rsidTr="00BB569E">
        <w:tc>
          <w:tcPr>
            <w:tcW w:w="7375" w:type="dxa"/>
          </w:tcPr>
          <w:p w14:paraId="3BD5FFDE" w14:textId="1515C07F" w:rsidR="0044087C" w:rsidRPr="006B0A96" w:rsidRDefault="0044087C" w:rsidP="0044087C">
            <w:r w:rsidRPr="006B0A96">
              <w:t>f. Content border</w:t>
            </w:r>
          </w:p>
        </w:tc>
        <w:tc>
          <w:tcPr>
            <w:tcW w:w="1975" w:type="dxa"/>
          </w:tcPr>
          <w:p w14:paraId="1BC5C8C3" w14:textId="53682ACE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7B3659CA" w14:textId="77777777" w:rsidTr="00BB569E">
        <w:tc>
          <w:tcPr>
            <w:tcW w:w="7375" w:type="dxa"/>
          </w:tcPr>
          <w:p w14:paraId="3D5658B6" w14:textId="77777777" w:rsidR="0044087C" w:rsidRPr="006B0A96" w:rsidRDefault="0044087C" w:rsidP="0044087C">
            <w:r w:rsidRPr="006B0A96">
              <w:t>g. Help heading font change</w:t>
            </w:r>
          </w:p>
        </w:tc>
        <w:tc>
          <w:tcPr>
            <w:tcW w:w="1975" w:type="dxa"/>
          </w:tcPr>
          <w:p w14:paraId="34960B25" w14:textId="34178E82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0A96" w:rsidRPr="006B0A96" w14:paraId="7637546F" w14:textId="77777777" w:rsidTr="00BB569E">
        <w:tc>
          <w:tcPr>
            <w:tcW w:w="7375" w:type="dxa"/>
          </w:tcPr>
          <w:p w14:paraId="6F1F81EE" w14:textId="2579C758" w:rsidR="0044087C" w:rsidRPr="006B0A96" w:rsidRDefault="0044087C" w:rsidP="0044087C">
            <w:pPr>
              <w:rPr>
                <w:b/>
              </w:rPr>
            </w:pPr>
            <w:r w:rsidRPr="006B0A96">
              <w:rPr>
                <w:b/>
              </w:rPr>
              <w:t>3a More advanced main page options *</w:t>
            </w:r>
          </w:p>
        </w:tc>
        <w:tc>
          <w:tcPr>
            <w:tcW w:w="1975" w:type="dxa"/>
          </w:tcPr>
          <w:p w14:paraId="26C888DD" w14:textId="417AD1D8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72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B0A96" w:rsidRPr="006B0A96" w14:paraId="6646D103" w14:textId="77777777" w:rsidTr="00BB569E">
        <w:tc>
          <w:tcPr>
            <w:tcW w:w="7375" w:type="dxa"/>
          </w:tcPr>
          <w:p w14:paraId="09B49C37" w14:textId="3DACCDA4" w:rsidR="0044087C" w:rsidRPr="006B0A96" w:rsidRDefault="0044087C" w:rsidP="0044087C">
            <w:r w:rsidRPr="006B0A96">
              <w:t>a. Able to change to preconfigured option</w:t>
            </w:r>
            <w:r w:rsidR="00524B48" w:rsidRPr="006B0A96">
              <w:t>s (-33% for each error)</w:t>
            </w:r>
          </w:p>
        </w:tc>
        <w:tc>
          <w:tcPr>
            <w:tcW w:w="1975" w:type="dxa"/>
          </w:tcPr>
          <w:p w14:paraId="70D99570" w14:textId="293A49C0" w:rsidR="0044087C" w:rsidRPr="006B0A96" w:rsidRDefault="00524B48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0A96" w:rsidRPr="006B0A96" w14:paraId="3C98D629" w14:textId="77777777" w:rsidTr="00BB569E">
        <w:tc>
          <w:tcPr>
            <w:tcW w:w="7375" w:type="dxa"/>
          </w:tcPr>
          <w:p w14:paraId="6F95C7D2" w14:textId="7C6DFE1F" w:rsidR="0044087C" w:rsidRPr="006B0A96" w:rsidRDefault="00FD03ED" w:rsidP="0044087C">
            <w:r>
              <w:t>b</w:t>
            </w:r>
            <w:r w:rsidR="0044087C" w:rsidRPr="006B0A96">
              <w:t xml:space="preserve">. Main content area unaffected by save, and save stays on page </w:t>
            </w:r>
          </w:p>
        </w:tc>
        <w:tc>
          <w:tcPr>
            <w:tcW w:w="1975" w:type="dxa"/>
          </w:tcPr>
          <w:p w14:paraId="601FBCBF" w14:textId="47228AE3" w:rsidR="0044087C" w:rsidRPr="006B0A96" w:rsidRDefault="00AA72E6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B0A96" w:rsidRPr="006B0A96" w14:paraId="5A8A68E5" w14:textId="77777777" w:rsidTr="00BB569E">
        <w:tc>
          <w:tcPr>
            <w:tcW w:w="7375" w:type="dxa"/>
          </w:tcPr>
          <w:p w14:paraId="38033DCE" w14:textId="19F04F61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b/>
              </w:rPr>
              <w:t>3b Tier: Files</w:t>
            </w:r>
          </w:p>
        </w:tc>
        <w:tc>
          <w:tcPr>
            <w:tcW w:w="1975" w:type="dxa"/>
          </w:tcPr>
          <w:p w14:paraId="6F66EC76" w14:textId="1C1680AD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B0A96" w:rsidRPr="006B0A96" w14:paraId="42163941" w14:textId="77777777" w:rsidTr="00BB569E">
        <w:tc>
          <w:tcPr>
            <w:tcW w:w="7375" w:type="dxa"/>
          </w:tcPr>
          <w:p w14:paraId="12B16C78" w14:textId="6299D134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t>a. Able to save the current content (must show in file page)</w:t>
            </w:r>
          </w:p>
        </w:tc>
        <w:tc>
          <w:tcPr>
            <w:tcW w:w="1975" w:type="dxa"/>
          </w:tcPr>
          <w:p w14:paraId="3B9AF0D7" w14:textId="644A9C74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A96" w:rsidRPr="006B0A96" w14:paraId="2ABD949D" w14:textId="77777777" w:rsidTr="00BB569E">
        <w:tc>
          <w:tcPr>
            <w:tcW w:w="7375" w:type="dxa"/>
          </w:tcPr>
          <w:p w14:paraId="01F9FCE9" w14:textId="5AABDE14" w:rsidR="0044087C" w:rsidRPr="006B0A96" w:rsidRDefault="00626BA7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b</w:t>
            </w:r>
            <w:r w:rsidR="0044087C" w:rsidRPr="006B0A96">
              <w:t>. Able to download at least one file (default is ok)</w:t>
            </w:r>
          </w:p>
        </w:tc>
        <w:tc>
          <w:tcPr>
            <w:tcW w:w="1975" w:type="dxa"/>
          </w:tcPr>
          <w:p w14:paraId="6E681A15" w14:textId="078B0608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A96" w:rsidRPr="006B0A96" w14:paraId="29952C78" w14:textId="77777777" w:rsidTr="00BB569E">
        <w:tc>
          <w:tcPr>
            <w:tcW w:w="7375" w:type="dxa"/>
          </w:tcPr>
          <w:p w14:paraId="66D4EF19" w14:textId="001F3DA4" w:rsidR="0044087C" w:rsidRPr="006B0A96" w:rsidRDefault="00626BA7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c</w:t>
            </w:r>
            <w:r w:rsidR="0044087C" w:rsidRPr="006B0A96">
              <w:t>. Able to download an application generated file</w:t>
            </w:r>
          </w:p>
        </w:tc>
        <w:tc>
          <w:tcPr>
            <w:tcW w:w="1975" w:type="dxa"/>
          </w:tcPr>
          <w:p w14:paraId="11E56D0C" w14:textId="63970084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A96" w:rsidRPr="006B0A96" w14:paraId="4ECB0C3A" w14:textId="77777777" w:rsidTr="00BB569E">
        <w:tc>
          <w:tcPr>
            <w:tcW w:w="7375" w:type="dxa"/>
          </w:tcPr>
          <w:p w14:paraId="508C99D4" w14:textId="298BB397" w:rsidR="0044087C" w:rsidRPr="006B0A96" w:rsidRDefault="00626BA7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d</w:t>
            </w:r>
            <w:r w:rsidR="0044087C" w:rsidRPr="006B0A96">
              <w:t>. Able to upload a file</w:t>
            </w:r>
          </w:p>
        </w:tc>
        <w:tc>
          <w:tcPr>
            <w:tcW w:w="1975" w:type="dxa"/>
          </w:tcPr>
          <w:p w14:paraId="3CF6453D" w14:textId="7C1E6788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A96" w:rsidRPr="006B0A96" w14:paraId="63FCAEFF" w14:textId="77777777" w:rsidTr="00BB569E">
        <w:tc>
          <w:tcPr>
            <w:tcW w:w="7375" w:type="dxa"/>
          </w:tcPr>
          <w:p w14:paraId="62832F7C" w14:textId="30A9BC8C" w:rsidR="0044087C" w:rsidRPr="006B0A96" w:rsidRDefault="00626BA7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e.</w:t>
            </w:r>
            <w:r w:rsidR="0044087C" w:rsidRPr="006B0A96">
              <w:t xml:space="preserve"> Loading a </w:t>
            </w:r>
            <w:proofErr w:type="gramStart"/>
            <w:r w:rsidR="0044087C" w:rsidRPr="006B0A96">
              <w:t>file redirects</w:t>
            </w:r>
            <w:proofErr w:type="gramEnd"/>
            <w:r w:rsidR="0044087C" w:rsidRPr="006B0A96">
              <w:t xml:space="preserve"> back to the main page</w:t>
            </w:r>
          </w:p>
        </w:tc>
        <w:tc>
          <w:tcPr>
            <w:tcW w:w="1975" w:type="dxa"/>
          </w:tcPr>
          <w:p w14:paraId="5DC18448" w14:textId="2B54BA3F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A96" w:rsidRPr="006B0A96" w14:paraId="557019C5" w14:textId="77777777" w:rsidTr="00BB569E">
        <w:tc>
          <w:tcPr>
            <w:tcW w:w="7375" w:type="dxa"/>
          </w:tcPr>
          <w:p w14:paraId="7A53E43E" w14:textId="44C0C749" w:rsidR="0044087C" w:rsidRPr="006B0A96" w:rsidRDefault="00626BA7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f</w:t>
            </w:r>
            <w:r w:rsidR="0044087C" w:rsidRPr="006B0A96">
              <w:t>. Loading properly displays with app generated file (-50% is some error)</w:t>
            </w:r>
          </w:p>
        </w:tc>
        <w:tc>
          <w:tcPr>
            <w:tcW w:w="1975" w:type="dxa"/>
          </w:tcPr>
          <w:p w14:paraId="7F680AB7" w14:textId="051635D5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0A96" w:rsidRPr="006B0A96" w14:paraId="1C39A104" w14:textId="77777777" w:rsidTr="00BB569E">
        <w:tc>
          <w:tcPr>
            <w:tcW w:w="7375" w:type="dxa"/>
          </w:tcPr>
          <w:p w14:paraId="19C71460" w14:textId="42D132C8" w:rsidR="0044087C" w:rsidRPr="006B0A96" w:rsidRDefault="00626BA7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t>g</w:t>
            </w:r>
            <w:r w:rsidR="0044087C" w:rsidRPr="006B0A96">
              <w:t>. Able to save, download, upload, and load that same file</w:t>
            </w:r>
          </w:p>
        </w:tc>
        <w:tc>
          <w:tcPr>
            <w:tcW w:w="1975" w:type="dxa"/>
          </w:tcPr>
          <w:p w14:paraId="056559FB" w14:textId="774B09C1" w:rsidR="0044087C" w:rsidRPr="006B0A96" w:rsidRDefault="0044087C" w:rsidP="0044087C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0A96" w:rsidRPr="006B0A96" w14:paraId="2E97854E" w14:textId="77777777" w:rsidTr="00BB569E">
        <w:tc>
          <w:tcPr>
            <w:tcW w:w="7375" w:type="dxa"/>
          </w:tcPr>
          <w:p w14:paraId="49D8CD26" w14:textId="3B80B467" w:rsidR="0044087C" w:rsidRPr="006B0A96" w:rsidRDefault="0044087C" w:rsidP="0044087C">
            <w:r w:rsidRPr="006B0A96">
              <w:rPr>
                <w:b/>
              </w:rPr>
              <w:t>4 Tier: Extensions</w:t>
            </w:r>
          </w:p>
        </w:tc>
        <w:tc>
          <w:tcPr>
            <w:tcW w:w="1975" w:type="dxa"/>
          </w:tcPr>
          <w:p w14:paraId="1D430159" w14:textId="0CE8CC04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B0A96" w:rsidRPr="006B0A96" w14:paraId="27330A2C" w14:textId="77777777" w:rsidTr="00BB569E">
        <w:tc>
          <w:tcPr>
            <w:tcW w:w="7375" w:type="dxa"/>
          </w:tcPr>
          <w:p w14:paraId="2000743B" w14:textId="77777777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75" w:type="dxa"/>
          </w:tcPr>
          <w:p w14:paraId="4C77B3A1" w14:textId="381647D8" w:rsidR="0044087C" w:rsidRPr="006B0A96" w:rsidRDefault="0044087C" w:rsidP="0044087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0A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</w:tbl>
    <w:p w14:paraId="03383700" w14:textId="5395A517" w:rsidR="002D2711" w:rsidRDefault="003A7D94">
      <w:r>
        <w:lastRenderedPageBreak/>
        <w:t>*</w:t>
      </w:r>
      <w:r w:rsidRPr="00D0514F">
        <w:t xml:space="preserve"> </w:t>
      </w:r>
      <w:r>
        <w:t>There must be no styling/script inside the HTML/PHP files.</w:t>
      </w:r>
    </w:p>
    <w:sectPr w:rsidR="002D2711" w:rsidSect="00FA2053">
      <w:foot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24B5" w14:textId="77777777" w:rsidR="00FA2053" w:rsidRDefault="00FA2053" w:rsidP="00236D11">
      <w:pPr>
        <w:spacing w:after="0" w:line="240" w:lineRule="auto"/>
      </w:pPr>
      <w:r>
        <w:separator/>
      </w:r>
    </w:p>
  </w:endnote>
  <w:endnote w:type="continuationSeparator" w:id="0">
    <w:p w14:paraId="745D093E" w14:textId="77777777" w:rsidR="00FA2053" w:rsidRDefault="00FA2053" w:rsidP="0023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B1BF" w14:textId="77777777" w:rsidR="00BB569E" w:rsidRDefault="00BB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8559" w14:textId="77777777" w:rsidR="00FA2053" w:rsidRDefault="00FA2053" w:rsidP="00236D11">
      <w:pPr>
        <w:spacing w:after="0" w:line="240" w:lineRule="auto"/>
      </w:pPr>
      <w:r>
        <w:separator/>
      </w:r>
    </w:p>
  </w:footnote>
  <w:footnote w:type="continuationSeparator" w:id="0">
    <w:p w14:paraId="5B274496" w14:textId="77777777" w:rsidR="00FA2053" w:rsidRDefault="00FA2053" w:rsidP="00236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49D"/>
    <w:multiLevelType w:val="hybridMultilevel"/>
    <w:tmpl w:val="0D34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8D1"/>
    <w:multiLevelType w:val="hybridMultilevel"/>
    <w:tmpl w:val="C830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A01"/>
    <w:multiLevelType w:val="hybridMultilevel"/>
    <w:tmpl w:val="656C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393"/>
    <w:multiLevelType w:val="hybridMultilevel"/>
    <w:tmpl w:val="552C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51C"/>
    <w:multiLevelType w:val="hybridMultilevel"/>
    <w:tmpl w:val="6E58AD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F3"/>
    <w:multiLevelType w:val="hybridMultilevel"/>
    <w:tmpl w:val="B286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438B1"/>
    <w:multiLevelType w:val="hybridMultilevel"/>
    <w:tmpl w:val="455A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455"/>
    <w:multiLevelType w:val="hybridMultilevel"/>
    <w:tmpl w:val="532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5A8A"/>
    <w:multiLevelType w:val="hybridMultilevel"/>
    <w:tmpl w:val="302A4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0F42"/>
    <w:multiLevelType w:val="hybridMultilevel"/>
    <w:tmpl w:val="270E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026F0"/>
    <w:multiLevelType w:val="multilevel"/>
    <w:tmpl w:val="9814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D4702"/>
    <w:multiLevelType w:val="hybridMultilevel"/>
    <w:tmpl w:val="C8A2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652"/>
    <w:multiLevelType w:val="hybridMultilevel"/>
    <w:tmpl w:val="2A3CB2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1CF4"/>
    <w:multiLevelType w:val="hybridMultilevel"/>
    <w:tmpl w:val="D9E49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0015F"/>
    <w:multiLevelType w:val="hybridMultilevel"/>
    <w:tmpl w:val="8366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2F3"/>
    <w:multiLevelType w:val="hybridMultilevel"/>
    <w:tmpl w:val="FEAE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15208"/>
    <w:multiLevelType w:val="multilevel"/>
    <w:tmpl w:val="8BA0F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47E26"/>
    <w:multiLevelType w:val="hybridMultilevel"/>
    <w:tmpl w:val="BB04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17D4F"/>
    <w:multiLevelType w:val="hybridMultilevel"/>
    <w:tmpl w:val="B8FC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42464"/>
    <w:multiLevelType w:val="hybridMultilevel"/>
    <w:tmpl w:val="7F648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E4069"/>
    <w:multiLevelType w:val="hybridMultilevel"/>
    <w:tmpl w:val="9FB21AE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5288652B"/>
    <w:multiLevelType w:val="hybridMultilevel"/>
    <w:tmpl w:val="3AE247DE"/>
    <w:lvl w:ilvl="0" w:tplc="91923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F15CF"/>
    <w:multiLevelType w:val="hybridMultilevel"/>
    <w:tmpl w:val="A0C662D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9C65664"/>
    <w:multiLevelType w:val="multilevel"/>
    <w:tmpl w:val="E1DA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E5C0F"/>
    <w:multiLevelType w:val="hybridMultilevel"/>
    <w:tmpl w:val="018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60727"/>
    <w:multiLevelType w:val="hybridMultilevel"/>
    <w:tmpl w:val="30C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B6D72"/>
    <w:multiLevelType w:val="hybridMultilevel"/>
    <w:tmpl w:val="5CB63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72F31"/>
    <w:multiLevelType w:val="hybridMultilevel"/>
    <w:tmpl w:val="0716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7801"/>
    <w:multiLevelType w:val="hybridMultilevel"/>
    <w:tmpl w:val="2A3CB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082990">
    <w:abstractNumId w:val="10"/>
  </w:num>
  <w:num w:numId="2" w16cid:durableId="218514803">
    <w:abstractNumId w:val="21"/>
  </w:num>
  <w:num w:numId="3" w16cid:durableId="885726694">
    <w:abstractNumId w:val="17"/>
  </w:num>
  <w:num w:numId="4" w16cid:durableId="333342010">
    <w:abstractNumId w:val="24"/>
  </w:num>
  <w:num w:numId="5" w16cid:durableId="1470513359">
    <w:abstractNumId w:val="7"/>
  </w:num>
  <w:num w:numId="6" w16cid:durableId="970944958">
    <w:abstractNumId w:val="19"/>
  </w:num>
  <w:num w:numId="7" w16cid:durableId="173885131">
    <w:abstractNumId w:val="15"/>
  </w:num>
  <w:num w:numId="8" w16cid:durableId="982389527">
    <w:abstractNumId w:val="4"/>
  </w:num>
  <w:num w:numId="9" w16cid:durableId="1716274378">
    <w:abstractNumId w:val="8"/>
  </w:num>
  <w:num w:numId="10" w16cid:durableId="561450102">
    <w:abstractNumId w:val="9"/>
  </w:num>
  <w:num w:numId="11" w16cid:durableId="671640392">
    <w:abstractNumId w:val="6"/>
  </w:num>
  <w:num w:numId="12" w16cid:durableId="38171238">
    <w:abstractNumId w:val="27"/>
  </w:num>
  <w:num w:numId="13" w16cid:durableId="2017147255">
    <w:abstractNumId w:val="1"/>
  </w:num>
  <w:num w:numId="14" w16cid:durableId="147870290">
    <w:abstractNumId w:val="5"/>
  </w:num>
  <w:num w:numId="15" w16cid:durableId="794756714">
    <w:abstractNumId w:val="25"/>
  </w:num>
  <w:num w:numId="16" w16cid:durableId="1223062558">
    <w:abstractNumId w:val="20"/>
  </w:num>
  <w:num w:numId="17" w16cid:durableId="1411780509">
    <w:abstractNumId w:val="23"/>
  </w:num>
  <w:num w:numId="18" w16cid:durableId="283079460">
    <w:abstractNumId w:val="2"/>
  </w:num>
  <w:num w:numId="19" w16cid:durableId="1891259173">
    <w:abstractNumId w:val="14"/>
  </w:num>
  <w:num w:numId="20" w16cid:durableId="60058719">
    <w:abstractNumId w:val="0"/>
  </w:num>
  <w:num w:numId="21" w16cid:durableId="962659364">
    <w:abstractNumId w:val="18"/>
  </w:num>
  <w:num w:numId="22" w16cid:durableId="1124691724">
    <w:abstractNumId w:val="22"/>
  </w:num>
  <w:num w:numId="23" w16cid:durableId="353844453">
    <w:abstractNumId w:val="16"/>
  </w:num>
  <w:num w:numId="24" w16cid:durableId="468398158">
    <w:abstractNumId w:val="13"/>
  </w:num>
  <w:num w:numId="25" w16cid:durableId="214393810">
    <w:abstractNumId w:val="26"/>
  </w:num>
  <w:num w:numId="26" w16cid:durableId="468867687">
    <w:abstractNumId w:val="28"/>
  </w:num>
  <w:num w:numId="27" w16cid:durableId="953367574">
    <w:abstractNumId w:val="3"/>
  </w:num>
  <w:num w:numId="28" w16cid:durableId="704208526">
    <w:abstractNumId w:val="11"/>
  </w:num>
  <w:num w:numId="29" w16cid:durableId="88432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711"/>
    <w:rsid w:val="00000861"/>
    <w:rsid w:val="00005A9D"/>
    <w:rsid w:val="00007577"/>
    <w:rsid w:val="00010A5D"/>
    <w:rsid w:val="00011917"/>
    <w:rsid w:val="000127E5"/>
    <w:rsid w:val="00013ED2"/>
    <w:rsid w:val="0001600A"/>
    <w:rsid w:val="00021E7B"/>
    <w:rsid w:val="000264A3"/>
    <w:rsid w:val="00030163"/>
    <w:rsid w:val="0003086A"/>
    <w:rsid w:val="00035F7A"/>
    <w:rsid w:val="00045D9B"/>
    <w:rsid w:val="00050D1B"/>
    <w:rsid w:val="00052799"/>
    <w:rsid w:val="000613A0"/>
    <w:rsid w:val="00063A67"/>
    <w:rsid w:val="00085A2B"/>
    <w:rsid w:val="000947B1"/>
    <w:rsid w:val="000971E9"/>
    <w:rsid w:val="000A1214"/>
    <w:rsid w:val="000D0ADD"/>
    <w:rsid w:val="000D1AE3"/>
    <w:rsid w:val="000D34F1"/>
    <w:rsid w:val="000D350F"/>
    <w:rsid w:val="000E09BB"/>
    <w:rsid w:val="00103F1F"/>
    <w:rsid w:val="0010582D"/>
    <w:rsid w:val="001107E1"/>
    <w:rsid w:val="00116ECB"/>
    <w:rsid w:val="0012403D"/>
    <w:rsid w:val="00125D85"/>
    <w:rsid w:val="00130422"/>
    <w:rsid w:val="001324EB"/>
    <w:rsid w:val="00132C8C"/>
    <w:rsid w:val="001342CD"/>
    <w:rsid w:val="00147FF3"/>
    <w:rsid w:val="00150A16"/>
    <w:rsid w:val="00154A2F"/>
    <w:rsid w:val="00166FF3"/>
    <w:rsid w:val="001802A4"/>
    <w:rsid w:val="00182165"/>
    <w:rsid w:val="001878CF"/>
    <w:rsid w:val="001923B3"/>
    <w:rsid w:val="0019515A"/>
    <w:rsid w:val="001A2E48"/>
    <w:rsid w:val="001A34AE"/>
    <w:rsid w:val="001A3B69"/>
    <w:rsid w:val="001B3D67"/>
    <w:rsid w:val="001D0488"/>
    <w:rsid w:val="001D1B65"/>
    <w:rsid w:val="001D2B73"/>
    <w:rsid w:val="001D7135"/>
    <w:rsid w:val="001E4E94"/>
    <w:rsid w:val="001E575E"/>
    <w:rsid w:val="001F4CEF"/>
    <w:rsid w:val="001F600E"/>
    <w:rsid w:val="00230A92"/>
    <w:rsid w:val="00236D11"/>
    <w:rsid w:val="00246F76"/>
    <w:rsid w:val="002516AF"/>
    <w:rsid w:val="00255102"/>
    <w:rsid w:val="00257106"/>
    <w:rsid w:val="00262760"/>
    <w:rsid w:val="00267339"/>
    <w:rsid w:val="0027076E"/>
    <w:rsid w:val="00271626"/>
    <w:rsid w:val="00272A61"/>
    <w:rsid w:val="00273C09"/>
    <w:rsid w:val="00274BF1"/>
    <w:rsid w:val="0028106C"/>
    <w:rsid w:val="002A46CA"/>
    <w:rsid w:val="002A4CD8"/>
    <w:rsid w:val="002C445E"/>
    <w:rsid w:val="002D1313"/>
    <w:rsid w:val="002D2711"/>
    <w:rsid w:val="002D7E44"/>
    <w:rsid w:val="0030108C"/>
    <w:rsid w:val="00302E54"/>
    <w:rsid w:val="00303CFF"/>
    <w:rsid w:val="00307BC7"/>
    <w:rsid w:val="00307E0F"/>
    <w:rsid w:val="00314121"/>
    <w:rsid w:val="00315FBC"/>
    <w:rsid w:val="0033283B"/>
    <w:rsid w:val="00335ED3"/>
    <w:rsid w:val="00351BEF"/>
    <w:rsid w:val="003659E7"/>
    <w:rsid w:val="00366E6E"/>
    <w:rsid w:val="00381678"/>
    <w:rsid w:val="0038228B"/>
    <w:rsid w:val="003958FE"/>
    <w:rsid w:val="003A101B"/>
    <w:rsid w:val="003A4032"/>
    <w:rsid w:val="003A5F8D"/>
    <w:rsid w:val="003A6CD6"/>
    <w:rsid w:val="003A7D94"/>
    <w:rsid w:val="003B23F9"/>
    <w:rsid w:val="003B4408"/>
    <w:rsid w:val="003B6FA1"/>
    <w:rsid w:val="003C2E2A"/>
    <w:rsid w:val="003D26D6"/>
    <w:rsid w:val="003D4BDF"/>
    <w:rsid w:val="003D5263"/>
    <w:rsid w:val="003F7D3C"/>
    <w:rsid w:val="00402730"/>
    <w:rsid w:val="00406443"/>
    <w:rsid w:val="00420362"/>
    <w:rsid w:val="00437A2E"/>
    <w:rsid w:val="0044087C"/>
    <w:rsid w:val="00447FBA"/>
    <w:rsid w:val="00452385"/>
    <w:rsid w:val="00455753"/>
    <w:rsid w:val="00455B6B"/>
    <w:rsid w:val="00457788"/>
    <w:rsid w:val="00462ED1"/>
    <w:rsid w:val="00463D85"/>
    <w:rsid w:val="004655F2"/>
    <w:rsid w:val="00466311"/>
    <w:rsid w:val="00492B69"/>
    <w:rsid w:val="004962A3"/>
    <w:rsid w:val="004A0C0E"/>
    <w:rsid w:val="004A3679"/>
    <w:rsid w:val="004C0B3C"/>
    <w:rsid w:val="004C1439"/>
    <w:rsid w:val="004C2064"/>
    <w:rsid w:val="004D0585"/>
    <w:rsid w:val="004D408B"/>
    <w:rsid w:val="004E199C"/>
    <w:rsid w:val="004E7970"/>
    <w:rsid w:val="004F009C"/>
    <w:rsid w:val="004F3008"/>
    <w:rsid w:val="004F7EE2"/>
    <w:rsid w:val="00507C0B"/>
    <w:rsid w:val="00510E35"/>
    <w:rsid w:val="00515495"/>
    <w:rsid w:val="00524B48"/>
    <w:rsid w:val="00535C6D"/>
    <w:rsid w:val="00543C34"/>
    <w:rsid w:val="00552F6C"/>
    <w:rsid w:val="00555B09"/>
    <w:rsid w:val="00566648"/>
    <w:rsid w:val="00576D13"/>
    <w:rsid w:val="0058166F"/>
    <w:rsid w:val="00584357"/>
    <w:rsid w:val="00585B74"/>
    <w:rsid w:val="005863B8"/>
    <w:rsid w:val="005946E0"/>
    <w:rsid w:val="005A247B"/>
    <w:rsid w:val="005B32D3"/>
    <w:rsid w:val="005B55FC"/>
    <w:rsid w:val="005C79F4"/>
    <w:rsid w:val="005D2183"/>
    <w:rsid w:val="005D6F76"/>
    <w:rsid w:val="005E2A3B"/>
    <w:rsid w:val="005F48F5"/>
    <w:rsid w:val="005F6A47"/>
    <w:rsid w:val="0060351E"/>
    <w:rsid w:val="006046F4"/>
    <w:rsid w:val="0060739C"/>
    <w:rsid w:val="00613F7C"/>
    <w:rsid w:val="00614138"/>
    <w:rsid w:val="00626BA7"/>
    <w:rsid w:val="00630F9F"/>
    <w:rsid w:val="006314B5"/>
    <w:rsid w:val="006321D8"/>
    <w:rsid w:val="00641CC3"/>
    <w:rsid w:val="00644D4D"/>
    <w:rsid w:val="00644EAC"/>
    <w:rsid w:val="00651D95"/>
    <w:rsid w:val="006578D7"/>
    <w:rsid w:val="00661E79"/>
    <w:rsid w:val="006704A8"/>
    <w:rsid w:val="006737F5"/>
    <w:rsid w:val="00674D16"/>
    <w:rsid w:val="00677474"/>
    <w:rsid w:val="00682324"/>
    <w:rsid w:val="00684598"/>
    <w:rsid w:val="006846E4"/>
    <w:rsid w:val="0068622C"/>
    <w:rsid w:val="006871A9"/>
    <w:rsid w:val="00690F93"/>
    <w:rsid w:val="00691921"/>
    <w:rsid w:val="00695A8D"/>
    <w:rsid w:val="00695D24"/>
    <w:rsid w:val="006A3511"/>
    <w:rsid w:val="006B0A96"/>
    <w:rsid w:val="006C32C3"/>
    <w:rsid w:val="006C4CBE"/>
    <w:rsid w:val="006C50F5"/>
    <w:rsid w:val="006C600B"/>
    <w:rsid w:val="006D28E1"/>
    <w:rsid w:val="006E382D"/>
    <w:rsid w:val="006E5DB9"/>
    <w:rsid w:val="006F2EA5"/>
    <w:rsid w:val="006F3AFB"/>
    <w:rsid w:val="006F45B3"/>
    <w:rsid w:val="00703DED"/>
    <w:rsid w:val="00705AA1"/>
    <w:rsid w:val="00712383"/>
    <w:rsid w:val="007214D0"/>
    <w:rsid w:val="00731A9C"/>
    <w:rsid w:val="007431AF"/>
    <w:rsid w:val="00753D2B"/>
    <w:rsid w:val="00754FF3"/>
    <w:rsid w:val="00762E7D"/>
    <w:rsid w:val="00773C6F"/>
    <w:rsid w:val="00773DE0"/>
    <w:rsid w:val="00774742"/>
    <w:rsid w:val="0077500B"/>
    <w:rsid w:val="00776B3D"/>
    <w:rsid w:val="00796ABA"/>
    <w:rsid w:val="007B09C4"/>
    <w:rsid w:val="007B7CAC"/>
    <w:rsid w:val="007C25DA"/>
    <w:rsid w:val="007C5F40"/>
    <w:rsid w:val="007D498F"/>
    <w:rsid w:val="007D6405"/>
    <w:rsid w:val="007D73D4"/>
    <w:rsid w:val="007E0335"/>
    <w:rsid w:val="007E0491"/>
    <w:rsid w:val="007E1ED0"/>
    <w:rsid w:val="007E35FF"/>
    <w:rsid w:val="007E5CB9"/>
    <w:rsid w:val="007E5ED6"/>
    <w:rsid w:val="007F573A"/>
    <w:rsid w:val="007F59FA"/>
    <w:rsid w:val="007F5F52"/>
    <w:rsid w:val="00800F08"/>
    <w:rsid w:val="008013C9"/>
    <w:rsid w:val="008038DC"/>
    <w:rsid w:val="00804751"/>
    <w:rsid w:val="00805D43"/>
    <w:rsid w:val="00807A41"/>
    <w:rsid w:val="00820450"/>
    <w:rsid w:val="00840174"/>
    <w:rsid w:val="008447EF"/>
    <w:rsid w:val="008510A2"/>
    <w:rsid w:val="00853411"/>
    <w:rsid w:val="0085539E"/>
    <w:rsid w:val="0085667D"/>
    <w:rsid w:val="00871497"/>
    <w:rsid w:val="00875CF6"/>
    <w:rsid w:val="00880AB2"/>
    <w:rsid w:val="008851CC"/>
    <w:rsid w:val="00885A0C"/>
    <w:rsid w:val="008B311A"/>
    <w:rsid w:val="008B3871"/>
    <w:rsid w:val="008B442F"/>
    <w:rsid w:val="008B7D9C"/>
    <w:rsid w:val="008C1B3E"/>
    <w:rsid w:val="008D6BBC"/>
    <w:rsid w:val="008F1A2D"/>
    <w:rsid w:val="008F25A2"/>
    <w:rsid w:val="008F4F33"/>
    <w:rsid w:val="00901A28"/>
    <w:rsid w:val="009041FF"/>
    <w:rsid w:val="0091637F"/>
    <w:rsid w:val="00920233"/>
    <w:rsid w:val="00921467"/>
    <w:rsid w:val="00922945"/>
    <w:rsid w:val="00933F45"/>
    <w:rsid w:val="00934039"/>
    <w:rsid w:val="009343DB"/>
    <w:rsid w:val="00936422"/>
    <w:rsid w:val="0094013C"/>
    <w:rsid w:val="009460F5"/>
    <w:rsid w:val="00957338"/>
    <w:rsid w:val="009710D4"/>
    <w:rsid w:val="00972D05"/>
    <w:rsid w:val="009765BE"/>
    <w:rsid w:val="009777CD"/>
    <w:rsid w:val="009815A6"/>
    <w:rsid w:val="009854DB"/>
    <w:rsid w:val="009A5659"/>
    <w:rsid w:val="009B1257"/>
    <w:rsid w:val="009C121D"/>
    <w:rsid w:val="009C609A"/>
    <w:rsid w:val="009D3F2F"/>
    <w:rsid w:val="009E068B"/>
    <w:rsid w:val="009F0039"/>
    <w:rsid w:val="00A008C7"/>
    <w:rsid w:val="00A01220"/>
    <w:rsid w:val="00A01703"/>
    <w:rsid w:val="00A01906"/>
    <w:rsid w:val="00A0595E"/>
    <w:rsid w:val="00A11EB7"/>
    <w:rsid w:val="00A15F12"/>
    <w:rsid w:val="00A2787E"/>
    <w:rsid w:val="00A418C7"/>
    <w:rsid w:val="00A5296D"/>
    <w:rsid w:val="00A7152A"/>
    <w:rsid w:val="00A728E6"/>
    <w:rsid w:val="00A751B0"/>
    <w:rsid w:val="00A84704"/>
    <w:rsid w:val="00A9012E"/>
    <w:rsid w:val="00A921A9"/>
    <w:rsid w:val="00A971ED"/>
    <w:rsid w:val="00AA5E66"/>
    <w:rsid w:val="00AA72E6"/>
    <w:rsid w:val="00AB164A"/>
    <w:rsid w:val="00AB6557"/>
    <w:rsid w:val="00AC0839"/>
    <w:rsid w:val="00AC090B"/>
    <w:rsid w:val="00AC2D5E"/>
    <w:rsid w:val="00AC457D"/>
    <w:rsid w:val="00AD2F51"/>
    <w:rsid w:val="00AD383A"/>
    <w:rsid w:val="00AE5460"/>
    <w:rsid w:val="00AE7EE1"/>
    <w:rsid w:val="00AF15F1"/>
    <w:rsid w:val="00AF4DA5"/>
    <w:rsid w:val="00B04BAE"/>
    <w:rsid w:val="00B133D9"/>
    <w:rsid w:val="00B134F9"/>
    <w:rsid w:val="00B14C2F"/>
    <w:rsid w:val="00B17E4A"/>
    <w:rsid w:val="00B233D0"/>
    <w:rsid w:val="00B27388"/>
    <w:rsid w:val="00B27897"/>
    <w:rsid w:val="00B30193"/>
    <w:rsid w:val="00B466BD"/>
    <w:rsid w:val="00B54FBB"/>
    <w:rsid w:val="00B82FA8"/>
    <w:rsid w:val="00B87281"/>
    <w:rsid w:val="00BA3673"/>
    <w:rsid w:val="00BA5D61"/>
    <w:rsid w:val="00BB569E"/>
    <w:rsid w:val="00BC0484"/>
    <w:rsid w:val="00BC0CDA"/>
    <w:rsid w:val="00BD11D5"/>
    <w:rsid w:val="00BD59B6"/>
    <w:rsid w:val="00BE015B"/>
    <w:rsid w:val="00BE477F"/>
    <w:rsid w:val="00BE5142"/>
    <w:rsid w:val="00BF58EC"/>
    <w:rsid w:val="00BF6ECB"/>
    <w:rsid w:val="00C011CA"/>
    <w:rsid w:val="00C11585"/>
    <w:rsid w:val="00C172C0"/>
    <w:rsid w:val="00C21F2A"/>
    <w:rsid w:val="00C336BD"/>
    <w:rsid w:val="00C339F7"/>
    <w:rsid w:val="00C4357A"/>
    <w:rsid w:val="00C60904"/>
    <w:rsid w:val="00C609F0"/>
    <w:rsid w:val="00C6275E"/>
    <w:rsid w:val="00C64D14"/>
    <w:rsid w:val="00C66B7F"/>
    <w:rsid w:val="00C67639"/>
    <w:rsid w:val="00C679E6"/>
    <w:rsid w:val="00C74384"/>
    <w:rsid w:val="00C94BDB"/>
    <w:rsid w:val="00CA20E5"/>
    <w:rsid w:val="00CB4BE5"/>
    <w:rsid w:val="00CC4A55"/>
    <w:rsid w:val="00CD02B1"/>
    <w:rsid w:val="00CD04A1"/>
    <w:rsid w:val="00CE12FE"/>
    <w:rsid w:val="00CE3631"/>
    <w:rsid w:val="00CE6C71"/>
    <w:rsid w:val="00CF542A"/>
    <w:rsid w:val="00CF6667"/>
    <w:rsid w:val="00D071EE"/>
    <w:rsid w:val="00D23399"/>
    <w:rsid w:val="00D2349B"/>
    <w:rsid w:val="00D32B66"/>
    <w:rsid w:val="00D43994"/>
    <w:rsid w:val="00D43EF7"/>
    <w:rsid w:val="00D45C00"/>
    <w:rsid w:val="00D53D8C"/>
    <w:rsid w:val="00D563F9"/>
    <w:rsid w:val="00D737EC"/>
    <w:rsid w:val="00D73EAF"/>
    <w:rsid w:val="00D77F5F"/>
    <w:rsid w:val="00D913AE"/>
    <w:rsid w:val="00D9383C"/>
    <w:rsid w:val="00DA15DF"/>
    <w:rsid w:val="00DA56BE"/>
    <w:rsid w:val="00DB442A"/>
    <w:rsid w:val="00DC592C"/>
    <w:rsid w:val="00DC65E8"/>
    <w:rsid w:val="00DC7DF9"/>
    <w:rsid w:val="00DD652C"/>
    <w:rsid w:val="00DE1512"/>
    <w:rsid w:val="00DE6124"/>
    <w:rsid w:val="00DF4190"/>
    <w:rsid w:val="00DF44D1"/>
    <w:rsid w:val="00DF56D8"/>
    <w:rsid w:val="00DF7CEB"/>
    <w:rsid w:val="00E023BD"/>
    <w:rsid w:val="00E03976"/>
    <w:rsid w:val="00E07E23"/>
    <w:rsid w:val="00E12AD8"/>
    <w:rsid w:val="00E12ED7"/>
    <w:rsid w:val="00E17A61"/>
    <w:rsid w:val="00E30392"/>
    <w:rsid w:val="00E40D7D"/>
    <w:rsid w:val="00E5266E"/>
    <w:rsid w:val="00E53649"/>
    <w:rsid w:val="00E565E8"/>
    <w:rsid w:val="00E63A5A"/>
    <w:rsid w:val="00E662ED"/>
    <w:rsid w:val="00E73C84"/>
    <w:rsid w:val="00E8029F"/>
    <w:rsid w:val="00E83E9E"/>
    <w:rsid w:val="00E87851"/>
    <w:rsid w:val="00E92A7D"/>
    <w:rsid w:val="00EA4D8E"/>
    <w:rsid w:val="00EB0EFF"/>
    <w:rsid w:val="00EB5AFF"/>
    <w:rsid w:val="00EC7E34"/>
    <w:rsid w:val="00ED2B12"/>
    <w:rsid w:val="00ED2BEA"/>
    <w:rsid w:val="00EE118C"/>
    <w:rsid w:val="00EE150D"/>
    <w:rsid w:val="00EE1797"/>
    <w:rsid w:val="00EE257F"/>
    <w:rsid w:val="00EE35A7"/>
    <w:rsid w:val="00EF6FAC"/>
    <w:rsid w:val="00EF7007"/>
    <w:rsid w:val="00F10585"/>
    <w:rsid w:val="00F12BE1"/>
    <w:rsid w:val="00F22D58"/>
    <w:rsid w:val="00F234C7"/>
    <w:rsid w:val="00F26BA5"/>
    <w:rsid w:val="00F408BA"/>
    <w:rsid w:val="00F42092"/>
    <w:rsid w:val="00F42DF8"/>
    <w:rsid w:val="00F46B50"/>
    <w:rsid w:val="00F50341"/>
    <w:rsid w:val="00F51005"/>
    <w:rsid w:val="00F54E8F"/>
    <w:rsid w:val="00F670FA"/>
    <w:rsid w:val="00F67803"/>
    <w:rsid w:val="00F93AC8"/>
    <w:rsid w:val="00FA02FC"/>
    <w:rsid w:val="00FA2053"/>
    <w:rsid w:val="00FA39D9"/>
    <w:rsid w:val="00FA4956"/>
    <w:rsid w:val="00FA6EA3"/>
    <w:rsid w:val="00FB450B"/>
    <w:rsid w:val="00FC03FF"/>
    <w:rsid w:val="00FD03ED"/>
    <w:rsid w:val="00FD1F0A"/>
    <w:rsid w:val="00FD3377"/>
    <w:rsid w:val="00FD4290"/>
    <w:rsid w:val="00FE30C1"/>
    <w:rsid w:val="00FE3F8F"/>
    <w:rsid w:val="00FE5832"/>
    <w:rsid w:val="00FF509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4CA3F"/>
  <w15:docId w15:val="{DB6F72D5-27B7-4A93-9E18-8C6EA96B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11"/>
  </w:style>
  <w:style w:type="paragraph" w:styleId="Heading1">
    <w:name w:val="heading 1"/>
    <w:basedOn w:val="Normal"/>
    <w:next w:val="Normal"/>
    <w:link w:val="Heading1Char"/>
    <w:uiPriority w:val="9"/>
    <w:qFormat/>
    <w:rsid w:val="002D2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7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2D271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40" w:lineRule="auto"/>
      <w:contextualSpacing/>
    </w:pPr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2D2711"/>
    <w:rPr>
      <w:rFonts w:ascii="Consolas" w:hAnsi="Consolas" w:cs="Consolas"/>
      <w:sz w:val="20"/>
      <w:szCs w:val="20"/>
    </w:rPr>
  </w:style>
  <w:style w:type="table" w:styleId="TableGrid">
    <w:name w:val="Table Grid"/>
    <w:basedOn w:val="TableNormal"/>
    <w:uiPriority w:val="39"/>
    <w:rsid w:val="002D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7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71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2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711"/>
  </w:style>
  <w:style w:type="paragraph" w:styleId="Header">
    <w:name w:val="header"/>
    <w:basedOn w:val="Normal"/>
    <w:link w:val="HeaderChar"/>
    <w:uiPriority w:val="99"/>
    <w:unhideWhenUsed/>
    <w:rsid w:val="00236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D11"/>
  </w:style>
  <w:style w:type="paragraph" w:styleId="Caption">
    <w:name w:val="caption"/>
    <w:basedOn w:val="Normal"/>
    <w:next w:val="Normal"/>
    <w:uiPriority w:val="35"/>
    <w:unhideWhenUsed/>
    <w:qFormat/>
    <w:rsid w:val="003B6F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4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7E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27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71E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1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0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A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2FE"/>
    <w:pPr>
      <w:spacing w:after="0" w:line="240" w:lineRule="auto"/>
    </w:pPr>
  </w:style>
  <w:style w:type="character" w:customStyle="1" w:styleId="Gradingtag">
    <w:name w:val="Grading tag"/>
    <w:basedOn w:val="DefaultParagraphFont"/>
    <w:uiPriority w:val="1"/>
    <w:qFormat/>
    <w:rsid w:val="00AA72E6"/>
    <w:rPr>
      <w:b/>
      <w:bCs/>
      <w:i/>
      <w:color w:val="C45911" w:themeColor="accent2" w:themeShade="B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2-12T21:57:13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4DDB9F-DA2D-45DD-BE48-CB9607C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ebenitsch</dc:creator>
  <cp:keywords/>
  <dc:description/>
  <cp:lastModifiedBy>Rebenitsch, Lisa R.</cp:lastModifiedBy>
  <cp:revision>2</cp:revision>
  <cp:lastPrinted>2023-02-22T18:21:00Z</cp:lastPrinted>
  <dcterms:created xsi:type="dcterms:W3CDTF">2024-02-21T21:40:00Z</dcterms:created>
  <dcterms:modified xsi:type="dcterms:W3CDTF">2024-02-21T21:40:00Z</dcterms:modified>
</cp:coreProperties>
</file>